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DC" w:rsidRDefault="008F7F58" w:rsidP="007C3B96">
      <w:pPr>
        <w:jc w:val="right"/>
      </w:pPr>
      <w:r>
        <w:t>Директору МБОУ «Лицей №39»</w:t>
      </w:r>
    </w:p>
    <w:p w:rsidR="008F7F58" w:rsidRDefault="008F7F58" w:rsidP="007C3B96">
      <w:pPr>
        <w:jc w:val="right"/>
      </w:pPr>
      <w:r>
        <w:t>С.А. Войтко</w:t>
      </w:r>
    </w:p>
    <w:p w:rsidR="008F7F58" w:rsidRDefault="008F7F58" w:rsidP="007C3B96">
      <w:pPr>
        <w:jc w:val="right"/>
      </w:pPr>
      <w:r>
        <w:t>___________________________</w:t>
      </w:r>
    </w:p>
    <w:p w:rsidR="008F7F58" w:rsidRPr="00C10BAC" w:rsidRDefault="008F7F58" w:rsidP="007C3B96">
      <w:pPr>
        <w:ind w:left="4956" w:firstLine="708"/>
        <w:jc w:val="right"/>
        <w:rPr>
          <w:sz w:val="18"/>
          <w:szCs w:val="18"/>
        </w:rPr>
      </w:pPr>
      <w:r w:rsidRPr="00C10BAC">
        <w:rPr>
          <w:sz w:val="18"/>
          <w:szCs w:val="18"/>
        </w:rPr>
        <w:t>(фамилия, имя, отчество родителя)</w:t>
      </w:r>
    </w:p>
    <w:p w:rsidR="008F7F58" w:rsidRDefault="008F7F58" w:rsidP="007C3B96">
      <w:pPr>
        <w:jc w:val="right"/>
      </w:pPr>
      <w:r>
        <w:t>___________________________</w:t>
      </w:r>
    </w:p>
    <w:p w:rsidR="008F7F58" w:rsidRDefault="008F7F58" w:rsidP="007C3B96">
      <w:pPr>
        <w:jc w:val="right"/>
      </w:pPr>
      <w:r>
        <w:t>__________________________,</w:t>
      </w:r>
    </w:p>
    <w:p w:rsidR="008F7F58" w:rsidRDefault="008F7F58" w:rsidP="007C3B96">
      <w:pPr>
        <w:jc w:val="right"/>
      </w:pPr>
      <w:r>
        <w:t>проживающего (ей) по адресу</w:t>
      </w:r>
    </w:p>
    <w:p w:rsidR="008F7F58" w:rsidRDefault="008F7F58" w:rsidP="007C3B96">
      <w:pPr>
        <w:jc w:val="right"/>
      </w:pPr>
      <w:r>
        <w:t>___________________________</w:t>
      </w:r>
    </w:p>
    <w:p w:rsidR="008F7F58" w:rsidRDefault="008F7F58" w:rsidP="007C3B96">
      <w:pPr>
        <w:jc w:val="right"/>
      </w:pPr>
      <w:r>
        <w:t>__________________________,</w:t>
      </w:r>
    </w:p>
    <w:p w:rsidR="008F7F58" w:rsidRDefault="008F7F58" w:rsidP="007C3B96">
      <w:pPr>
        <w:jc w:val="right"/>
      </w:pPr>
      <w:r>
        <w:t>телефон ___________________</w:t>
      </w:r>
    </w:p>
    <w:p w:rsidR="008F7F58" w:rsidRDefault="008F7F58" w:rsidP="008F7F58">
      <w:pPr>
        <w:jc w:val="right"/>
      </w:pPr>
    </w:p>
    <w:p w:rsidR="008F7F58" w:rsidRDefault="008F7F58" w:rsidP="008F7F58">
      <w:pPr>
        <w:jc w:val="center"/>
      </w:pPr>
    </w:p>
    <w:p w:rsidR="008F7F58" w:rsidRDefault="008F7F58" w:rsidP="008F7F58">
      <w:pPr>
        <w:jc w:val="center"/>
      </w:pPr>
      <w:r>
        <w:t>заявление.</w:t>
      </w:r>
    </w:p>
    <w:p w:rsidR="00C10BAC" w:rsidRDefault="00C10BAC" w:rsidP="008F7F58">
      <w:pPr>
        <w:jc w:val="center"/>
      </w:pPr>
    </w:p>
    <w:p w:rsidR="00C10BAC" w:rsidRDefault="00C10BAC" w:rsidP="00C10BAC">
      <w:r>
        <w:tab/>
        <w:t>Прошу зачислить моего ребенка _________________________________</w:t>
      </w:r>
    </w:p>
    <w:p w:rsidR="00C10BAC" w:rsidRPr="00C10BAC" w:rsidRDefault="00C10BAC" w:rsidP="00C10BAC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10BAC">
        <w:rPr>
          <w:sz w:val="18"/>
          <w:szCs w:val="18"/>
        </w:rPr>
        <w:t>(фамилия, имя, отчество ребенка)</w:t>
      </w:r>
    </w:p>
    <w:p w:rsidR="00C10BAC" w:rsidRDefault="00C10BAC" w:rsidP="00C10BAC">
      <w:r>
        <w:t>_______________________________________________________________, обучающегося МБОУ ______________________________, __________ класса</w:t>
      </w:r>
    </w:p>
    <w:p w:rsidR="00C10BAC" w:rsidRPr="00C10BAC" w:rsidRDefault="00C10BAC" w:rsidP="00C10BAC">
      <w:pPr>
        <w:rPr>
          <w:sz w:val="18"/>
        </w:rPr>
      </w:pPr>
      <w:r>
        <w:rPr>
          <w:sz w:val="18"/>
        </w:rPr>
        <w:t xml:space="preserve">                                    </w:t>
      </w:r>
      <w:r w:rsidR="00BB2BDA">
        <w:rPr>
          <w:sz w:val="18"/>
        </w:rPr>
        <w:t xml:space="preserve">                          </w:t>
      </w:r>
      <w:r w:rsidRPr="00C10BAC">
        <w:rPr>
          <w:sz w:val="18"/>
        </w:rPr>
        <w:t>(наименование образовательной организации</w:t>
      </w:r>
      <w:r w:rsidR="00BB2BDA">
        <w:rPr>
          <w:sz w:val="18"/>
        </w:rPr>
        <w:t>, класс</w:t>
      </w:r>
      <w:r w:rsidRPr="00C10BAC">
        <w:rPr>
          <w:sz w:val="18"/>
        </w:rPr>
        <w:t>)</w:t>
      </w:r>
    </w:p>
    <w:p w:rsidR="00C10BAC" w:rsidRDefault="00C10BAC" w:rsidP="00C10BAC">
      <w:r>
        <w:t>на обучение по дополнительной общеобразовательной общеразвивающей программе «</w:t>
      </w:r>
      <w:r w:rsidR="002A0CF5">
        <w:t>Юный исследователь</w:t>
      </w:r>
      <w:r>
        <w:t>», реализуем</w:t>
      </w:r>
      <w:r w:rsidR="00BB2BDA">
        <w:t>ой</w:t>
      </w:r>
      <w:r>
        <w:t xml:space="preserve"> за счет средств родителей (законных представителей) обучающихся</w:t>
      </w:r>
      <w:r w:rsidR="00BB2BDA">
        <w:t>,</w:t>
      </w:r>
      <w:r w:rsidR="008D599F">
        <w:t xml:space="preserve"> </w:t>
      </w:r>
      <w:r w:rsidR="002A0CF5">
        <w:t>с 0</w:t>
      </w:r>
      <w:r w:rsidR="007318D7">
        <w:t>2</w:t>
      </w:r>
      <w:r w:rsidR="002A0CF5">
        <w:t xml:space="preserve"> по 2</w:t>
      </w:r>
      <w:r w:rsidR="007318D7">
        <w:t>4</w:t>
      </w:r>
      <w:r w:rsidR="002A0CF5">
        <w:t xml:space="preserve"> июня 202</w:t>
      </w:r>
      <w:r w:rsidR="007318D7">
        <w:t>5</w:t>
      </w:r>
      <w:bookmarkStart w:id="0" w:name="_GoBack"/>
      <w:bookmarkEnd w:id="0"/>
      <w:r w:rsidR="002A0CF5">
        <w:t xml:space="preserve"> года</w:t>
      </w:r>
      <w:r>
        <w:t>.</w:t>
      </w:r>
    </w:p>
    <w:p w:rsidR="00BB2BDA" w:rsidRDefault="00BB2BDA" w:rsidP="00BB2BDA">
      <w:pPr>
        <w:pStyle w:val="ConsPlusNormal"/>
        <w:jc w:val="both"/>
      </w:pPr>
      <w:r w:rsidRPr="00221859">
        <w:t>_____________                                                             _______________/__________________/</w:t>
      </w:r>
    </w:p>
    <w:p w:rsidR="00BB2BDA" w:rsidRPr="00221859" w:rsidRDefault="00BB2BDA" w:rsidP="00BB2BDA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2BDA">
        <w:rPr>
          <w:sz w:val="18"/>
          <w:szCs w:val="16"/>
        </w:rPr>
        <w:t xml:space="preserve">дата                                                                                     </w:t>
      </w:r>
      <w:r>
        <w:rPr>
          <w:sz w:val="18"/>
          <w:szCs w:val="16"/>
        </w:rPr>
        <w:t xml:space="preserve">                        </w:t>
      </w:r>
      <w:r w:rsidRPr="00BB2BDA">
        <w:rPr>
          <w:sz w:val="18"/>
          <w:szCs w:val="16"/>
        </w:rPr>
        <w:t xml:space="preserve">подпись </w:t>
      </w:r>
      <w:r>
        <w:rPr>
          <w:sz w:val="18"/>
          <w:szCs w:val="16"/>
        </w:rPr>
        <w:t xml:space="preserve">                           </w:t>
      </w:r>
      <w:r w:rsidRPr="00BB2BDA">
        <w:rPr>
          <w:sz w:val="18"/>
          <w:szCs w:val="16"/>
        </w:rPr>
        <w:t>расшифровка</w:t>
      </w:r>
    </w:p>
    <w:p w:rsidR="00BB2BDA" w:rsidRDefault="00BB2BDA" w:rsidP="00C10BAC"/>
    <w:p w:rsidR="00BB2BDA" w:rsidRPr="00BB2BDA" w:rsidRDefault="00BB2BDA" w:rsidP="00BB2BDA">
      <w:pPr>
        <w:pStyle w:val="ConsPlusNormal"/>
        <w:ind w:firstLine="540"/>
        <w:jc w:val="both"/>
        <w:rPr>
          <w:sz w:val="28"/>
        </w:rPr>
      </w:pPr>
      <w:r w:rsidRPr="00BB2BDA">
        <w:rPr>
          <w:sz w:val="28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обучающихся МБОУ «Лицей №39» ознакомлен(а). </w:t>
      </w:r>
    </w:p>
    <w:p w:rsidR="00BB2BDA" w:rsidRDefault="00BB2BDA" w:rsidP="00BB2BDA">
      <w:pPr>
        <w:pStyle w:val="ConsPlusNormal"/>
        <w:jc w:val="both"/>
      </w:pPr>
      <w:r w:rsidRPr="00221859">
        <w:t>_____________                                                             _______________/__________________/</w:t>
      </w:r>
    </w:p>
    <w:p w:rsidR="00BB2BDA" w:rsidRPr="00221859" w:rsidRDefault="00BB2BDA" w:rsidP="00BB2BDA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2BDA">
        <w:rPr>
          <w:sz w:val="18"/>
          <w:szCs w:val="16"/>
        </w:rPr>
        <w:t xml:space="preserve">дата                                                                                     </w:t>
      </w:r>
      <w:r>
        <w:rPr>
          <w:sz w:val="18"/>
          <w:szCs w:val="16"/>
        </w:rPr>
        <w:t xml:space="preserve">                        </w:t>
      </w:r>
      <w:r w:rsidRPr="00BB2BDA">
        <w:rPr>
          <w:sz w:val="18"/>
          <w:szCs w:val="16"/>
        </w:rPr>
        <w:t xml:space="preserve">подпись </w:t>
      </w:r>
      <w:r>
        <w:rPr>
          <w:sz w:val="18"/>
          <w:szCs w:val="16"/>
        </w:rPr>
        <w:t xml:space="preserve">                           </w:t>
      </w:r>
      <w:r w:rsidRPr="00BB2BDA">
        <w:rPr>
          <w:sz w:val="18"/>
          <w:szCs w:val="16"/>
        </w:rPr>
        <w:t>расшифровка</w:t>
      </w:r>
    </w:p>
    <w:p w:rsidR="00BB2BDA" w:rsidRPr="00221859" w:rsidRDefault="00BB2BDA" w:rsidP="00BB2BDA">
      <w:pPr>
        <w:pStyle w:val="ConsPlusNormal"/>
        <w:ind w:firstLine="540"/>
        <w:jc w:val="both"/>
      </w:pPr>
    </w:p>
    <w:p w:rsidR="00BB2BDA" w:rsidRPr="00BB2BDA" w:rsidRDefault="00BB2BDA" w:rsidP="00BB2BDA">
      <w:pPr>
        <w:pStyle w:val="ConsPlusNormal"/>
        <w:ind w:firstLine="540"/>
        <w:jc w:val="both"/>
        <w:rPr>
          <w:sz w:val="28"/>
        </w:rPr>
      </w:pPr>
      <w:r w:rsidRPr="00BB2BDA">
        <w:rPr>
          <w:sz w:val="28"/>
        </w:rPr>
        <w:t>На обработку своих персональных данных и персональных данных ребенка в порядке, установленном законодательством Российской Федерации, согласен(а).</w:t>
      </w:r>
    </w:p>
    <w:p w:rsidR="00BB2BDA" w:rsidRPr="00BB2BDA" w:rsidRDefault="00BB2BDA" w:rsidP="00BB2BDA">
      <w:pPr>
        <w:pStyle w:val="ConsPlusNormal"/>
        <w:ind w:firstLine="540"/>
        <w:jc w:val="both"/>
        <w:rPr>
          <w:sz w:val="28"/>
        </w:rPr>
      </w:pPr>
      <w:r w:rsidRPr="00BB2BDA">
        <w:rPr>
          <w:sz w:val="28"/>
        </w:rPr>
        <w:t>Определение понятия «персональные данные», условия и порядок обработки персональных данных закрепляются Федеральным законом от 27.07.2006 № 152-ФЗ «О персональных данных».</w:t>
      </w:r>
    </w:p>
    <w:p w:rsidR="00BB2BDA" w:rsidRDefault="00BB2BDA" w:rsidP="00BB2BDA">
      <w:pPr>
        <w:pStyle w:val="ConsPlusNormal"/>
        <w:jc w:val="both"/>
      </w:pPr>
      <w:r w:rsidRPr="00221859">
        <w:t>_____________                                                             _______________/__________________/</w:t>
      </w:r>
    </w:p>
    <w:p w:rsidR="00BB2BDA" w:rsidRPr="00BB2BDA" w:rsidRDefault="00BB2BDA" w:rsidP="00BB2BDA">
      <w:pPr>
        <w:pStyle w:val="ConsPlusNormal"/>
        <w:jc w:val="both"/>
        <w:rPr>
          <w:sz w:val="18"/>
          <w:szCs w:val="16"/>
        </w:rPr>
      </w:pPr>
      <w:r>
        <w:rPr>
          <w:sz w:val="16"/>
          <w:szCs w:val="16"/>
        </w:rPr>
        <w:t xml:space="preserve">             </w:t>
      </w:r>
      <w:r w:rsidRPr="00BB2BDA">
        <w:rPr>
          <w:sz w:val="18"/>
          <w:szCs w:val="16"/>
        </w:rPr>
        <w:t xml:space="preserve">дата                                                                                     </w:t>
      </w:r>
      <w:r>
        <w:rPr>
          <w:sz w:val="18"/>
          <w:szCs w:val="16"/>
        </w:rPr>
        <w:t xml:space="preserve">                          </w:t>
      </w:r>
      <w:r w:rsidRPr="00BB2BDA">
        <w:rPr>
          <w:sz w:val="18"/>
          <w:szCs w:val="16"/>
        </w:rPr>
        <w:t xml:space="preserve">подпись </w:t>
      </w:r>
      <w:r>
        <w:rPr>
          <w:sz w:val="18"/>
          <w:szCs w:val="16"/>
        </w:rPr>
        <w:t xml:space="preserve">                          </w:t>
      </w:r>
      <w:r w:rsidRPr="00BB2BDA">
        <w:rPr>
          <w:sz w:val="18"/>
          <w:szCs w:val="16"/>
        </w:rPr>
        <w:t>расшифровка</w:t>
      </w:r>
    </w:p>
    <w:p w:rsidR="00BB2BDA" w:rsidRPr="00BB2BDA" w:rsidRDefault="00BB2BDA" w:rsidP="00C10BAC">
      <w:pPr>
        <w:rPr>
          <w:sz w:val="32"/>
        </w:rPr>
      </w:pPr>
    </w:p>
    <w:p w:rsidR="008F7F58" w:rsidRDefault="008F7F58" w:rsidP="008F7F58">
      <w:pPr>
        <w:jc w:val="center"/>
      </w:pPr>
    </w:p>
    <w:p w:rsidR="008F7F58" w:rsidRDefault="008F7F58" w:rsidP="008F7F58">
      <w:pPr>
        <w:jc w:val="center"/>
      </w:pPr>
    </w:p>
    <w:p w:rsidR="008F7F58" w:rsidRDefault="008F7F58" w:rsidP="008F7F58">
      <w:pPr>
        <w:jc w:val="right"/>
      </w:pPr>
    </w:p>
    <w:sectPr w:rsidR="008F7F58" w:rsidSect="00CB2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F58"/>
    <w:rsid w:val="000000C8"/>
    <w:rsid w:val="0000174C"/>
    <w:rsid w:val="0000178B"/>
    <w:rsid w:val="00002091"/>
    <w:rsid w:val="0000270D"/>
    <w:rsid w:val="00002D85"/>
    <w:rsid w:val="00003AF3"/>
    <w:rsid w:val="000055C4"/>
    <w:rsid w:val="0000581E"/>
    <w:rsid w:val="00005A97"/>
    <w:rsid w:val="00005E8E"/>
    <w:rsid w:val="00007930"/>
    <w:rsid w:val="00007C27"/>
    <w:rsid w:val="00007D7C"/>
    <w:rsid w:val="0001063A"/>
    <w:rsid w:val="00010B07"/>
    <w:rsid w:val="0001166A"/>
    <w:rsid w:val="000132C2"/>
    <w:rsid w:val="000137E5"/>
    <w:rsid w:val="00013C2E"/>
    <w:rsid w:val="00013D46"/>
    <w:rsid w:val="00013F38"/>
    <w:rsid w:val="00014762"/>
    <w:rsid w:val="00014799"/>
    <w:rsid w:val="00020546"/>
    <w:rsid w:val="00020B35"/>
    <w:rsid w:val="00021DCB"/>
    <w:rsid w:val="000222CD"/>
    <w:rsid w:val="00022F79"/>
    <w:rsid w:val="00023198"/>
    <w:rsid w:val="0002337B"/>
    <w:rsid w:val="000234BA"/>
    <w:rsid w:val="00024C4E"/>
    <w:rsid w:val="00025864"/>
    <w:rsid w:val="00027843"/>
    <w:rsid w:val="00027915"/>
    <w:rsid w:val="000301FF"/>
    <w:rsid w:val="000302E0"/>
    <w:rsid w:val="000304D0"/>
    <w:rsid w:val="00030773"/>
    <w:rsid w:val="000309B5"/>
    <w:rsid w:val="00030C50"/>
    <w:rsid w:val="00030F5C"/>
    <w:rsid w:val="00031834"/>
    <w:rsid w:val="00031A16"/>
    <w:rsid w:val="00032C00"/>
    <w:rsid w:val="00033F84"/>
    <w:rsid w:val="0003623B"/>
    <w:rsid w:val="00036FAA"/>
    <w:rsid w:val="00037B76"/>
    <w:rsid w:val="00041ED4"/>
    <w:rsid w:val="000424CC"/>
    <w:rsid w:val="00042D36"/>
    <w:rsid w:val="00042E53"/>
    <w:rsid w:val="00043887"/>
    <w:rsid w:val="00044032"/>
    <w:rsid w:val="0004431D"/>
    <w:rsid w:val="000445E7"/>
    <w:rsid w:val="00045512"/>
    <w:rsid w:val="00045601"/>
    <w:rsid w:val="00045C67"/>
    <w:rsid w:val="00046DCF"/>
    <w:rsid w:val="00047BF8"/>
    <w:rsid w:val="00047E9C"/>
    <w:rsid w:val="00047F06"/>
    <w:rsid w:val="00050108"/>
    <w:rsid w:val="00050DFA"/>
    <w:rsid w:val="0005291C"/>
    <w:rsid w:val="00052EB5"/>
    <w:rsid w:val="0005300A"/>
    <w:rsid w:val="00053290"/>
    <w:rsid w:val="000539B0"/>
    <w:rsid w:val="00053A6A"/>
    <w:rsid w:val="00054C5B"/>
    <w:rsid w:val="0005601D"/>
    <w:rsid w:val="0006105C"/>
    <w:rsid w:val="0006139C"/>
    <w:rsid w:val="00061C53"/>
    <w:rsid w:val="00064F7D"/>
    <w:rsid w:val="00065E94"/>
    <w:rsid w:val="000703CD"/>
    <w:rsid w:val="000703F8"/>
    <w:rsid w:val="00070F40"/>
    <w:rsid w:val="00071945"/>
    <w:rsid w:val="00071E16"/>
    <w:rsid w:val="00072575"/>
    <w:rsid w:val="00072609"/>
    <w:rsid w:val="00073326"/>
    <w:rsid w:val="000733F8"/>
    <w:rsid w:val="00073725"/>
    <w:rsid w:val="00073984"/>
    <w:rsid w:val="00073BB8"/>
    <w:rsid w:val="00073DE1"/>
    <w:rsid w:val="00074212"/>
    <w:rsid w:val="000745D5"/>
    <w:rsid w:val="000748EE"/>
    <w:rsid w:val="00075068"/>
    <w:rsid w:val="00075436"/>
    <w:rsid w:val="000768C8"/>
    <w:rsid w:val="00076DCC"/>
    <w:rsid w:val="00077024"/>
    <w:rsid w:val="00077214"/>
    <w:rsid w:val="000772A9"/>
    <w:rsid w:val="0007792E"/>
    <w:rsid w:val="00077B16"/>
    <w:rsid w:val="00077EB8"/>
    <w:rsid w:val="00080323"/>
    <w:rsid w:val="000811D2"/>
    <w:rsid w:val="00081521"/>
    <w:rsid w:val="00082169"/>
    <w:rsid w:val="00082AC4"/>
    <w:rsid w:val="000830AA"/>
    <w:rsid w:val="00084F2E"/>
    <w:rsid w:val="0008506D"/>
    <w:rsid w:val="000856A9"/>
    <w:rsid w:val="00085DF9"/>
    <w:rsid w:val="00085E15"/>
    <w:rsid w:val="00085FE9"/>
    <w:rsid w:val="00087EF4"/>
    <w:rsid w:val="000916DE"/>
    <w:rsid w:val="000923C3"/>
    <w:rsid w:val="000924A5"/>
    <w:rsid w:val="00092B61"/>
    <w:rsid w:val="000930A9"/>
    <w:rsid w:val="00093162"/>
    <w:rsid w:val="000939CB"/>
    <w:rsid w:val="0009462F"/>
    <w:rsid w:val="00094884"/>
    <w:rsid w:val="0009680C"/>
    <w:rsid w:val="00096ADB"/>
    <w:rsid w:val="00096BAC"/>
    <w:rsid w:val="00096EC8"/>
    <w:rsid w:val="00097296"/>
    <w:rsid w:val="000978D9"/>
    <w:rsid w:val="00097987"/>
    <w:rsid w:val="00097A09"/>
    <w:rsid w:val="00097B32"/>
    <w:rsid w:val="000A0E6D"/>
    <w:rsid w:val="000A0E8E"/>
    <w:rsid w:val="000A14E4"/>
    <w:rsid w:val="000A1BB5"/>
    <w:rsid w:val="000A3200"/>
    <w:rsid w:val="000A41BD"/>
    <w:rsid w:val="000A5D00"/>
    <w:rsid w:val="000A60B8"/>
    <w:rsid w:val="000A60DD"/>
    <w:rsid w:val="000A6484"/>
    <w:rsid w:val="000A73E9"/>
    <w:rsid w:val="000A76E7"/>
    <w:rsid w:val="000B03E9"/>
    <w:rsid w:val="000B0F96"/>
    <w:rsid w:val="000B233A"/>
    <w:rsid w:val="000B26F3"/>
    <w:rsid w:val="000B2FF5"/>
    <w:rsid w:val="000B35D7"/>
    <w:rsid w:val="000B4624"/>
    <w:rsid w:val="000B4E4F"/>
    <w:rsid w:val="000B50FB"/>
    <w:rsid w:val="000B5C57"/>
    <w:rsid w:val="000B6DE7"/>
    <w:rsid w:val="000B6EBC"/>
    <w:rsid w:val="000B7E99"/>
    <w:rsid w:val="000C000C"/>
    <w:rsid w:val="000C0BAA"/>
    <w:rsid w:val="000C1610"/>
    <w:rsid w:val="000C1F4B"/>
    <w:rsid w:val="000C21B1"/>
    <w:rsid w:val="000C2282"/>
    <w:rsid w:val="000C2334"/>
    <w:rsid w:val="000C2AF8"/>
    <w:rsid w:val="000C2C4F"/>
    <w:rsid w:val="000C2D4A"/>
    <w:rsid w:val="000C2EC1"/>
    <w:rsid w:val="000C34DE"/>
    <w:rsid w:val="000C6765"/>
    <w:rsid w:val="000C7FFD"/>
    <w:rsid w:val="000D08EA"/>
    <w:rsid w:val="000D1C6D"/>
    <w:rsid w:val="000D2E4D"/>
    <w:rsid w:val="000D2E58"/>
    <w:rsid w:val="000D2F2D"/>
    <w:rsid w:val="000D4E4D"/>
    <w:rsid w:val="000D58C3"/>
    <w:rsid w:val="000D5A12"/>
    <w:rsid w:val="000D62D0"/>
    <w:rsid w:val="000D6A05"/>
    <w:rsid w:val="000D73BA"/>
    <w:rsid w:val="000D798E"/>
    <w:rsid w:val="000D79F5"/>
    <w:rsid w:val="000E0565"/>
    <w:rsid w:val="000E0D18"/>
    <w:rsid w:val="000E0EE9"/>
    <w:rsid w:val="000E1902"/>
    <w:rsid w:val="000E197A"/>
    <w:rsid w:val="000E1EBD"/>
    <w:rsid w:val="000E385E"/>
    <w:rsid w:val="000E44BF"/>
    <w:rsid w:val="000E4FD4"/>
    <w:rsid w:val="000E5A00"/>
    <w:rsid w:val="000E5A93"/>
    <w:rsid w:val="000E5CA4"/>
    <w:rsid w:val="000E6F10"/>
    <w:rsid w:val="000E7275"/>
    <w:rsid w:val="000E730D"/>
    <w:rsid w:val="000E7968"/>
    <w:rsid w:val="000E7C55"/>
    <w:rsid w:val="000F16A7"/>
    <w:rsid w:val="000F1E15"/>
    <w:rsid w:val="000F31F6"/>
    <w:rsid w:val="000F376B"/>
    <w:rsid w:val="000F3B5B"/>
    <w:rsid w:val="000F542E"/>
    <w:rsid w:val="000F5806"/>
    <w:rsid w:val="000F5D63"/>
    <w:rsid w:val="000F5EB2"/>
    <w:rsid w:val="000F610E"/>
    <w:rsid w:val="000F6116"/>
    <w:rsid w:val="000F6247"/>
    <w:rsid w:val="000F74C8"/>
    <w:rsid w:val="00100B22"/>
    <w:rsid w:val="00100BB1"/>
    <w:rsid w:val="00101FE0"/>
    <w:rsid w:val="001023A1"/>
    <w:rsid w:val="00104232"/>
    <w:rsid w:val="00104919"/>
    <w:rsid w:val="00104989"/>
    <w:rsid w:val="00105A4F"/>
    <w:rsid w:val="00105E8F"/>
    <w:rsid w:val="00106A34"/>
    <w:rsid w:val="001076F5"/>
    <w:rsid w:val="0011036B"/>
    <w:rsid w:val="001117CA"/>
    <w:rsid w:val="0011200E"/>
    <w:rsid w:val="00113EC1"/>
    <w:rsid w:val="001147A9"/>
    <w:rsid w:val="00115950"/>
    <w:rsid w:val="0011751E"/>
    <w:rsid w:val="00120888"/>
    <w:rsid w:val="001214D0"/>
    <w:rsid w:val="001219E3"/>
    <w:rsid w:val="00121F04"/>
    <w:rsid w:val="00121FEC"/>
    <w:rsid w:val="00122715"/>
    <w:rsid w:val="00124D24"/>
    <w:rsid w:val="001256D5"/>
    <w:rsid w:val="00126824"/>
    <w:rsid w:val="00127DDA"/>
    <w:rsid w:val="00130977"/>
    <w:rsid w:val="00131035"/>
    <w:rsid w:val="00131463"/>
    <w:rsid w:val="0013210B"/>
    <w:rsid w:val="001323D7"/>
    <w:rsid w:val="001333C5"/>
    <w:rsid w:val="0013435B"/>
    <w:rsid w:val="0013483F"/>
    <w:rsid w:val="001355ED"/>
    <w:rsid w:val="001361A3"/>
    <w:rsid w:val="001375B4"/>
    <w:rsid w:val="00137E54"/>
    <w:rsid w:val="001403DF"/>
    <w:rsid w:val="001414BF"/>
    <w:rsid w:val="001416F4"/>
    <w:rsid w:val="001417BE"/>
    <w:rsid w:val="00141BAA"/>
    <w:rsid w:val="0014233D"/>
    <w:rsid w:val="0014380C"/>
    <w:rsid w:val="001446F4"/>
    <w:rsid w:val="001450CA"/>
    <w:rsid w:val="001457EF"/>
    <w:rsid w:val="001461A1"/>
    <w:rsid w:val="00146A8E"/>
    <w:rsid w:val="00146C72"/>
    <w:rsid w:val="001479FC"/>
    <w:rsid w:val="001514A9"/>
    <w:rsid w:val="00151612"/>
    <w:rsid w:val="0015218D"/>
    <w:rsid w:val="00152581"/>
    <w:rsid w:val="0015348E"/>
    <w:rsid w:val="00153EC1"/>
    <w:rsid w:val="00153F7A"/>
    <w:rsid w:val="00155743"/>
    <w:rsid w:val="001557AE"/>
    <w:rsid w:val="001557C4"/>
    <w:rsid w:val="00155FDB"/>
    <w:rsid w:val="001569DC"/>
    <w:rsid w:val="001576B6"/>
    <w:rsid w:val="001577E5"/>
    <w:rsid w:val="0015781A"/>
    <w:rsid w:val="00157B69"/>
    <w:rsid w:val="00160990"/>
    <w:rsid w:val="00161495"/>
    <w:rsid w:val="001614D6"/>
    <w:rsid w:val="001625B0"/>
    <w:rsid w:val="0016316F"/>
    <w:rsid w:val="00163F63"/>
    <w:rsid w:val="00164A1A"/>
    <w:rsid w:val="00164AA7"/>
    <w:rsid w:val="001675A3"/>
    <w:rsid w:val="001677C4"/>
    <w:rsid w:val="00167CDB"/>
    <w:rsid w:val="00167DB5"/>
    <w:rsid w:val="00167E8B"/>
    <w:rsid w:val="00170863"/>
    <w:rsid w:val="00171982"/>
    <w:rsid w:val="00172575"/>
    <w:rsid w:val="00172F8E"/>
    <w:rsid w:val="0017492A"/>
    <w:rsid w:val="00174F3D"/>
    <w:rsid w:val="001750EB"/>
    <w:rsid w:val="00175DFF"/>
    <w:rsid w:val="0017647F"/>
    <w:rsid w:val="00176561"/>
    <w:rsid w:val="00180868"/>
    <w:rsid w:val="00181FEC"/>
    <w:rsid w:val="00182DA4"/>
    <w:rsid w:val="001830B2"/>
    <w:rsid w:val="00183565"/>
    <w:rsid w:val="00183DD1"/>
    <w:rsid w:val="00184857"/>
    <w:rsid w:val="00187916"/>
    <w:rsid w:val="001909F4"/>
    <w:rsid w:val="00190A2F"/>
    <w:rsid w:val="00190C2D"/>
    <w:rsid w:val="00192D6B"/>
    <w:rsid w:val="00194487"/>
    <w:rsid w:val="00194950"/>
    <w:rsid w:val="00194F8D"/>
    <w:rsid w:val="001951E9"/>
    <w:rsid w:val="001953EA"/>
    <w:rsid w:val="001957D4"/>
    <w:rsid w:val="001967CA"/>
    <w:rsid w:val="001973A9"/>
    <w:rsid w:val="001974E2"/>
    <w:rsid w:val="00197596"/>
    <w:rsid w:val="001A1038"/>
    <w:rsid w:val="001A164A"/>
    <w:rsid w:val="001A250A"/>
    <w:rsid w:val="001A2B4B"/>
    <w:rsid w:val="001A2B59"/>
    <w:rsid w:val="001A4990"/>
    <w:rsid w:val="001A5400"/>
    <w:rsid w:val="001A6E87"/>
    <w:rsid w:val="001A7D71"/>
    <w:rsid w:val="001A7E0D"/>
    <w:rsid w:val="001B0900"/>
    <w:rsid w:val="001B1206"/>
    <w:rsid w:val="001B1499"/>
    <w:rsid w:val="001B1BD8"/>
    <w:rsid w:val="001B2095"/>
    <w:rsid w:val="001B2184"/>
    <w:rsid w:val="001B2323"/>
    <w:rsid w:val="001B23E3"/>
    <w:rsid w:val="001B24C5"/>
    <w:rsid w:val="001B2E57"/>
    <w:rsid w:val="001B30D5"/>
    <w:rsid w:val="001B3806"/>
    <w:rsid w:val="001B41DA"/>
    <w:rsid w:val="001B4DC8"/>
    <w:rsid w:val="001B571C"/>
    <w:rsid w:val="001B75B5"/>
    <w:rsid w:val="001C06A4"/>
    <w:rsid w:val="001C1423"/>
    <w:rsid w:val="001C200D"/>
    <w:rsid w:val="001C2059"/>
    <w:rsid w:val="001C2141"/>
    <w:rsid w:val="001C2FC1"/>
    <w:rsid w:val="001C42EF"/>
    <w:rsid w:val="001C4330"/>
    <w:rsid w:val="001C468B"/>
    <w:rsid w:val="001C473F"/>
    <w:rsid w:val="001C54A6"/>
    <w:rsid w:val="001C54D1"/>
    <w:rsid w:val="001C5F39"/>
    <w:rsid w:val="001C79AA"/>
    <w:rsid w:val="001D04A2"/>
    <w:rsid w:val="001D2EE5"/>
    <w:rsid w:val="001D350C"/>
    <w:rsid w:val="001D3E89"/>
    <w:rsid w:val="001D42D3"/>
    <w:rsid w:val="001D57FC"/>
    <w:rsid w:val="001D64DF"/>
    <w:rsid w:val="001D6593"/>
    <w:rsid w:val="001D69F4"/>
    <w:rsid w:val="001D7214"/>
    <w:rsid w:val="001D7D70"/>
    <w:rsid w:val="001D7FF7"/>
    <w:rsid w:val="001E032A"/>
    <w:rsid w:val="001E0332"/>
    <w:rsid w:val="001E09BD"/>
    <w:rsid w:val="001E0DEB"/>
    <w:rsid w:val="001E101C"/>
    <w:rsid w:val="001E2351"/>
    <w:rsid w:val="001E3AD0"/>
    <w:rsid w:val="001E53B0"/>
    <w:rsid w:val="001E55E8"/>
    <w:rsid w:val="001E5F56"/>
    <w:rsid w:val="001E6643"/>
    <w:rsid w:val="001E6881"/>
    <w:rsid w:val="001E6EE2"/>
    <w:rsid w:val="001F0F31"/>
    <w:rsid w:val="001F1179"/>
    <w:rsid w:val="001F17C4"/>
    <w:rsid w:val="001F2298"/>
    <w:rsid w:val="001F2CB9"/>
    <w:rsid w:val="001F2FD0"/>
    <w:rsid w:val="001F3324"/>
    <w:rsid w:val="001F3C5C"/>
    <w:rsid w:val="001F428D"/>
    <w:rsid w:val="001F57ED"/>
    <w:rsid w:val="001F5879"/>
    <w:rsid w:val="001F5B92"/>
    <w:rsid w:val="001F63B0"/>
    <w:rsid w:val="001F692C"/>
    <w:rsid w:val="001F6993"/>
    <w:rsid w:val="001F6C73"/>
    <w:rsid w:val="001F760D"/>
    <w:rsid w:val="001F7C69"/>
    <w:rsid w:val="001F7FD5"/>
    <w:rsid w:val="0020024B"/>
    <w:rsid w:val="00201019"/>
    <w:rsid w:val="002017EF"/>
    <w:rsid w:val="0020222D"/>
    <w:rsid w:val="0020250D"/>
    <w:rsid w:val="00202527"/>
    <w:rsid w:val="00202FA4"/>
    <w:rsid w:val="00203C84"/>
    <w:rsid w:val="00203EFF"/>
    <w:rsid w:val="002043A7"/>
    <w:rsid w:val="0020467A"/>
    <w:rsid w:val="0020506D"/>
    <w:rsid w:val="00206218"/>
    <w:rsid w:val="002069C0"/>
    <w:rsid w:val="00210B9B"/>
    <w:rsid w:val="00210D01"/>
    <w:rsid w:val="002114E4"/>
    <w:rsid w:val="00213102"/>
    <w:rsid w:val="00213E51"/>
    <w:rsid w:val="00213EB9"/>
    <w:rsid w:val="002145E2"/>
    <w:rsid w:val="0021501F"/>
    <w:rsid w:val="00215810"/>
    <w:rsid w:val="0022015A"/>
    <w:rsid w:val="002222F2"/>
    <w:rsid w:val="00222F16"/>
    <w:rsid w:val="00223172"/>
    <w:rsid w:val="002246ED"/>
    <w:rsid w:val="002254F5"/>
    <w:rsid w:val="00225FE5"/>
    <w:rsid w:val="00226BC3"/>
    <w:rsid w:val="00226FF2"/>
    <w:rsid w:val="00230609"/>
    <w:rsid w:val="0023085C"/>
    <w:rsid w:val="00230F9B"/>
    <w:rsid w:val="00231A1C"/>
    <w:rsid w:val="00231BE9"/>
    <w:rsid w:val="00231F51"/>
    <w:rsid w:val="00232532"/>
    <w:rsid w:val="002348D9"/>
    <w:rsid w:val="002355F0"/>
    <w:rsid w:val="0023633F"/>
    <w:rsid w:val="00236F4C"/>
    <w:rsid w:val="00236FAD"/>
    <w:rsid w:val="00240A7E"/>
    <w:rsid w:val="002411A2"/>
    <w:rsid w:val="00242168"/>
    <w:rsid w:val="00243000"/>
    <w:rsid w:val="002431BF"/>
    <w:rsid w:val="00243B12"/>
    <w:rsid w:val="00244CA7"/>
    <w:rsid w:val="0024519E"/>
    <w:rsid w:val="00245F40"/>
    <w:rsid w:val="00246095"/>
    <w:rsid w:val="002461BB"/>
    <w:rsid w:val="0025117E"/>
    <w:rsid w:val="0025155B"/>
    <w:rsid w:val="002521E9"/>
    <w:rsid w:val="0025286E"/>
    <w:rsid w:val="002532DE"/>
    <w:rsid w:val="00253A42"/>
    <w:rsid w:val="00253FC2"/>
    <w:rsid w:val="002552CE"/>
    <w:rsid w:val="002554AB"/>
    <w:rsid w:val="00257760"/>
    <w:rsid w:val="00257EB6"/>
    <w:rsid w:val="00261AA3"/>
    <w:rsid w:val="002620C9"/>
    <w:rsid w:val="002626D7"/>
    <w:rsid w:val="00262C5C"/>
    <w:rsid w:val="00263968"/>
    <w:rsid w:val="00264E95"/>
    <w:rsid w:val="002666F4"/>
    <w:rsid w:val="00266A83"/>
    <w:rsid w:val="00270219"/>
    <w:rsid w:val="002708EF"/>
    <w:rsid w:val="0027095E"/>
    <w:rsid w:val="00270B75"/>
    <w:rsid w:val="002716ED"/>
    <w:rsid w:val="00271BC8"/>
    <w:rsid w:val="00271E0D"/>
    <w:rsid w:val="00271F59"/>
    <w:rsid w:val="00272852"/>
    <w:rsid w:val="00272CFB"/>
    <w:rsid w:val="00273090"/>
    <w:rsid w:val="0027376D"/>
    <w:rsid w:val="00275B7B"/>
    <w:rsid w:val="002764FF"/>
    <w:rsid w:val="00276BA9"/>
    <w:rsid w:val="00281204"/>
    <w:rsid w:val="00283635"/>
    <w:rsid w:val="00284110"/>
    <w:rsid w:val="00284BEE"/>
    <w:rsid w:val="00285D13"/>
    <w:rsid w:val="00286AC4"/>
    <w:rsid w:val="00286E53"/>
    <w:rsid w:val="00286FA5"/>
    <w:rsid w:val="0028717E"/>
    <w:rsid w:val="00287508"/>
    <w:rsid w:val="00287B00"/>
    <w:rsid w:val="00287C3F"/>
    <w:rsid w:val="00290C12"/>
    <w:rsid w:val="00291863"/>
    <w:rsid w:val="00292C90"/>
    <w:rsid w:val="00292CD5"/>
    <w:rsid w:val="00292D76"/>
    <w:rsid w:val="002957A4"/>
    <w:rsid w:val="00296C00"/>
    <w:rsid w:val="00297506"/>
    <w:rsid w:val="002A03DC"/>
    <w:rsid w:val="002A06CF"/>
    <w:rsid w:val="002A0CF5"/>
    <w:rsid w:val="002A203C"/>
    <w:rsid w:val="002A2947"/>
    <w:rsid w:val="002A2EC0"/>
    <w:rsid w:val="002A3320"/>
    <w:rsid w:val="002A3F3D"/>
    <w:rsid w:val="002A5DD9"/>
    <w:rsid w:val="002A6A82"/>
    <w:rsid w:val="002A725D"/>
    <w:rsid w:val="002A7408"/>
    <w:rsid w:val="002A7D53"/>
    <w:rsid w:val="002B052A"/>
    <w:rsid w:val="002B17CD"/>
    <w:rsid w:val="002B32F4"/>
    <w:rsid w:val="002B462A"/>
    <w:rsid w:val="002B4C61"/>
    <w:rsid w:val="002B5050"/>
    <w:rsid w:val="002B5C6E"/>
    <w:rsid w:val="002B6B31"/>
    <w:rsid w:val="002B6E17"/>
    <w:rsid w:val="002B71F4"/>
    <w:rsid w:val="002B7C96"/>
    <w:rsid w:val="002C01BA"/>
    <w:rsid w:val="002C0752"/>
    <w:rsid w:val="002C13D3"/>
    <w:rsid w:val="002C2024"/>
    <w:rsid w:val="002C5138"/>
    <w:rsid w:val="002C5F00"/>
    <w:rsid w:val="002C629D"/>
    <w:rsid w:val="002C63AA"/>
    <w:rsid w:val="002C6699"/>
    <w:rsid w:val="002C7648"/>
    <w:rsid w:val="002D00E0"/>
    <w:rsid w:val="002D0107"/>
    <w:rsid w:val="002D081B"/>
    <w:rsid w:val="002D0F73"/>
    <w:rsid w:val="002D2613"/>
    <w:rsid w:val="002D2A8B"/>
    <w:rsid w:val="002D36F1"/>
    <w:rsid w:val="002D3DDA"/>
    <w:rsid w:val="002D44A0"/>
    <w:rsid w:val="002D48AB"/>
    <w:rsid w:val="002D6D38"/>
    <w:rsid w:val="002E074E"/>
    <w:rsid w:val="002E216B"/>
    <w:rsid w:val="002E2C58"/>
    <w:rsid w:val="002E3F75"/>
    <w:rsid w:val="002E4D17"/>
    <w:rsid w:val="002E5485"/>
    <w:rsid w:val="002E6038"/>
    <w:rsid w:val="002F067E"/>
    <w:rsid w:val="002F21E6"/>
    <w:rsid w:val="003000C0"/>
    <w:rsid w:val="00300768"/>
    <w:rsid w:val="00302003"/>
    <w:rsid w:val="003023F8"/>
    <w:rsid w:val="00302C8F"/>
    <w:rsid w:val="003033E3"/>
    <w:rsid w:val="00303BFD"/>
    <w:rsid w:val="00303CB9"/>
    <w:rsid w:val="00303F53"/>
    <w:rsid w:val="003044CC"/>
    <w:rsid w:val="00307973"/>
    <w:rsid w:val="00307C94"/>
    <w:rsid w:val="00307D1C"/>
    <w:rsid w:val="003101DA"/>
    <w:rsid w:val="00310936"/>
    <w:rsid w:val="00311D85"/>
    <w:rsid w:val="00311F1C"/>
    <w:rsid w:val="0031201C"/>
    <w:rsid w:val="0031429B"/>
    <w:rsid w:val="00314D9B"/>
    <w:rsid w:val="00315383"/>
    <w:rsid w:val="00315625"/>
    <w:rsid w:val="00315DE0"/>
    <w:rsid w:val="00315ECD"/>
    <w:rsid w:val="00316A9B"/>
    <w:rsid w:val="00320493"/>
    <w:rsid w:val="00321FB3"/>
    <w:rsid w:val="00323A2E"/>
    <w:rsid w:val="00324390"/>
    <w:rsid w:val="003249BD"/>
    <w:rsid w:val="003251D9"/>
    <w:rsid w:val="00325EAE"/>
    <w:rsid w:val="00326142"/>
    <w:rsid w:val="00326531"/>
    <w:rsid w:val="00326D5D"/>
    <w:rsid w:val="00327271"/>
    <w:rsid w:val="003300BA"/>
    <w:rsid w:val="00333A4A"/>
    <w:rsid w:val="00333A9B"/>
    <w:rsid w:val="00333EC6"/>
    <w:rsid w:val="003343FD"/>
    <w:rsid w:val="0033455C"/>
    <w:rsid w:val="00334A3C"/>
    <w:rsid w:val="00334A76"/>
    <w:rsid w:val="003355C4"/>
    <w:rsid w:val="003365E9"/>
    <w:rsid w:val="00336607"/>
    <w:rsid w:val="00336849"/>
    <w:rsid w:val="00336AAD"/>
    <w:rsid w:val="00337673"/>
    <w:rsid w:val="003409A0"/>
    <w:rsid w:val="00340B2B"/>
    <w:rsid w:val="00340C31"/>
    <w:rsid w:val="00340DA3"/>
    <w:rsid w:val="00340F14"/>
    <w:rsid w:val="00341312"/>
    <w:rsid w:val="0034138D"/>
    <w:rsid w:val="003415A1"/>
    <w:rsid w:val="0034255B"/>
    <w:rsid w:val="00342CA3"/>
    <w:rsid w:val="003442C5"/>
    <w:rsid w:val="003443E1"/>
    <w:rsid w:val="003444C7"/>
    <w:rsid w:val="0034466F"/>
    <w:rsid w:val="00344754"/>
    <w:rsid w:val="00344760"/>
    <w:rsid w:val="00344957"/>
    <w:rsid w:val="00344C79"/>
    <w:rsid w:val="003450C8"/>
    <w:rsid w:val="003452A1"/>
    <w:rsid w:val="00345B52"/>
    <w:rsid w:val="003460EF"/>
    <w:rsid w:val="003505E7"/>
    <w:rsid w:val="003530E3"/>
    <w:rsid w:val="003534FE"/>
    <w:rsid w:val="00353FA4"/>
    <w:rsid w:val="00354B2B"/>
    <w:rsid w:val="00355316"/>
    <w:rsid w:val="00355A3C"/>
    <w:rsid w:val="0035622C"/>
    <w:rsid w:val="0035696E"/>
    <w:rsid w:val="00357EFF"/>
    <w:rsid w:val="00360594"/>
    <w:rsid w:val="00360839"/>
    <w:rsid w:val="003612D1"/>
    <w:rsid w:val="00361311"/>
    <w:rsid w:val="003627BE"/>
    <w:rsid w:val="00362BF4"/>
    <w:rsid w:val="00365167"/>
    <w:rsid w:val="00365582"/>
    <w:rsid w:val="00365CBF"/>
    <w:rsid w:val="00366727"/>
    <w:rsid w:val="00366F5F"/>
    <w:rsid w:val="003678CE"/>
    <w:rsid w:val="00367C77"/>
    <w:rsid w:val="00370039"/>
    <w:rsid w:val="003700DC"/>
    <w:rsid w:val="00370664"/>
    <w:rsid w:val="003724E0"/>
    <w:rsid w:val="003725C9"/>
    <w:rsid w:val="003727AC"/>
    <w:rsid w:val="00372BA5"/>
    <w:rsid w:val="00373154"/>
    <w:rsid w:val="00373FD1"/>
    <w:rsid w:val="0037448A"/>
    <w:rsid w:val="003744A3"/>
    <w:rsid w:val="00374DDA"/>
    <w:rsid w:val="0037629A"/>
    <w:rsid w:val="00380260"/>
    <w:rsid w:val="003809A1"/>
    <w:rsid w:val="00380C81"/>
    <w:rsid w:val="00381EBE"/>
    <w:rsid w:val="00381EC5"/>
    <w:rsid w:val="0038234B"/>
    <w:rsid w:val="00382A74"/>
    <w:rsid w:val="00382A7F"/>
    <w:rsid w:val="00382AAB"/>
    <w:rsid w:val="00382BF1"/>
    <w:rsid w:val="00383BFE"/>
    <w:rsid w:val="003841C8"/>
    <w:rsid w:val="00384D77"/>
    <w:rsid w:val="00385F37"/>
    <w:rsid w:val="00386929"/>
    <w:rsid w:val="0038692D"/>
    <w:rsid w:val="00390012"/>
    <w:rsid w:val="00391B48"/>
    <w:rsid w:val="0039206B"/>
    <w:rsid w:val="0039379D"/>
    <w:rsid w:val="00394C26"/>
    <w:rsid w:val="00395522"/>
    <w:rsid w:val="0039611D"/>
    <w:rsid w:val="00396191"/>
    <w:rsid w:val="0039633E"/>
    <w:rsid w:val="00397513"/>
    <w:rsid w:val="003A03B6"/>
    <w:rsid w:val="003A0C36"/>
    <w:rsid w:val="003A1B82"/>
    <w:rsid w:val="003A3470"/>
    <w:rsid w:val="003A3A59"/>
    <w:rsid w:val="003A3C56"/>
    <w:rsid w:val="003A4135"/>
    <w:rsid w:val="003A438C"/>
    <w:rsid w:val="003A577E"/>
    <w:rsid w:val="003A649D"/>
    <w:rsid w:val="003A78B9"/>
    <w:rsid w:val="003A7CF7"/>
    <w:rsid w:val="003B03C2"/>
    <w:rsid w:val="003B0CDD"/>
    <w:rsid w:val="003B1476"/>
    <w:rsid w:val="003B1709"/>
    <w:rsid w:val="003B18C3"/>
    <w:rsid w:val="003B226C"/>
    <w:rsid w:val="003B307A"/>
    <w:rsid w:val="003B349E"/>
    <w:rsid w:val="003B3822"/>
    <w:rsid w:val="003B53F8"/>
    <w:rsid w:val="003B5833"/>
    <w:rsid w:val="003B5FB7"/>
    <w:rsid w:val="003B6601"/>
    <w:rsid w:val="003B68DC"/>
    <w:rsid w:val="003B699F"/>
    <w:rsid w:val="003B764F"/>
    <w:rsid w:val="003C0497"/>
    <w:rsid w:val="003C2304"/>
    <w:rsid w:val="003C2443"/>
    <w:rsid w:val="003C26ED"/>
    <w:rsid w:val="003C30BA"/>
    <w:rsid w:val="003C358F"/>
    <w:rsid w:val="003C3697"/>
    <w:rsid w:val="003C3758"/>
    <w:rsid w:val="003C386A"/>
    <w:rsid w:val="003C396D"/>
    <w:rsid w:val="003C41EA"/>
    <w:rsid w:val="003C4704"/>
    <w:rsid w:val="003C4870"/>
    <w:rsid w:val="003C5485"/>
    <w:rsid w:val="003C54D5"/>
    <w:rsid w:val="003C6214"/>
    <w:rsid w:val="003C623D"/>
    <w:rsid w:val="003C63BB"/>
    <w:rsid w:val="003C779B"/>
    <w:rsid w:val="003D0BCD"/>
    <w:rsid w:val="003D0FC6"/>
    <w:rsid w:val="003D1087"/>
    <w:rsid w:val="003D139C"/>
    <w:rsid w:val="003D1DE6"/>
    <w:rsid w:val="003D40AD"/>
    <w:rsid w:val="003D4207"/>
    <w:rsid w:val="003D4777"/>
    <w:rsid w:val="003D77C9"/>
    <w:rsid w:val="003D7E3C"/>
    <w:rsid w:val="003E0E84"/>
    <w:rsid w:val="003E18E1"/>
    <w:rsid w:val="003E1BB5"/>
    <w:rsid w:val="003E2A81"/>
    <w:rsid w:val="003E3BAC"/>
    <w:rsid w:val="003E3DBC"/>
    <w:rsid w:val="003E4826"/>
    <w:rsid w:val="003E4ECC"/>
    <w:rsid w:val="003E677A"/>
    <w:rsid w:val="003E6D0D"/>
    <w:rsid w:val="003E7796"/>
    <w:rsid w:val="003E7E84"/>
    <w:rsid w:val="003F0083"/>
    <w:rsid w:val="003F1B27"/>
    <w:rsid w:val="003F4337"/>
    <w:rsid w:val="003F4883"/>
    <w:rsid w:val="003F4BBF"/>
    <w:rsid w:val="003F4F46"/>
    <w:rsid w:val="003F67A0"/>
    <w:rsid w:val="003F71B0"/>
    <w:rsid w:val="0040055E"/>
    <w:rsid w:val="004010D1"/>
    <w:rsid w:val="004016A0"/>
    <w:rsid w:val="00401A0B"/>
    <w:rsid w:val="00401C44"/>
    <w:rsid w:val="004026EA"/>
    <w:rsid w:val="004029C1"/>
    <w:rsid w:val="004033FC"/>
    <w:rsid w:val="00403576"/>
    <w:rsid w:val="0040564E"/>
    <w:rsid w:val="00405844"/>
    <w:rsid w:val="0040589D"/>
    <w:rsid w:val="00405E7C"/>
    <w:rsid w:val="00406E74"/>
    <w:rsid w:val="00410C5D"/>
    <w:rsid w:val="004118A7"/>
    <w:rsid w:val="00411968"/>
    <w:rsid w:val="00412B41"/>
    <w:rsid w:val="004138CC"/>
    <w:rsid w:val="004142CA"/>
    <w:rsid w:val="00414EA5"/>
    <w:rsid w:val="00417081"/>
    <w:rsid w:val="0041756B"/>
    <w:rsid w:val="00422AEC"/>
    <w:rsid w:val="00423A95"/>
    <w:rsid w:val="00423ADB"/>
    <w:rsid w:val="00423DDF"/>
    <w:rsid w:val="00424963"/>
    <w:rsid w:val="0042524D"/>
    <w:rsid w:val="004254B9"/>
    <w:rsid w:val="00427A7E"/>
    <w:rsid w:val="00427B27"/>
    <w:rsid w:val="00427CAF"/>
    <w:rsid w:val="00427D6D"/>
    <w:rsid w:val="004305A3"/>
    <w:rsid w:val="004315E2"/>
    <w:rsid w:val="00431994"/>
    <w:rsid w:val="00431A1C"/>
    <w:rsid w:val="00434D32"/>
    <w:rsid w:val="00435829"/>
    <w:rsid w:val="00435DF4"/>
    <w:rsid w:val="00435F37"/>
    <w:rsid w:val="00436F45"/>
    <w:rsid w:val="004370DD"/>
    <w:rsid w:val="00437909"/>
    <w:rsid w:val="004410B1"/>
    <w:rsid w:val="00441BF7"/>
    <w:rsid w:val="00441E44"/>
    <w:rsid w:val="004425B4"/>
    <w:rsid w:val="00442802"/>
    <w:rsid w:val="00443959"/>
    <w:rsid w:val="00443CF1"/>
    <w:rsid w:val="00443D8F"/>
    <w:rsid w:val="0044434A"/>
    <w:rsid w:val="00444893"/>
    <w:rsid w:val="00445092"/>
    <w:rsid w:val="00445A60"/>
    <w:rsid w:val="00446D23"/>
    <w:rsid w:val="004500DE"/>
    <w:rsid w:val="004509C7"/>
    <w:rsid w:val="00450B1B"/>
    <w:rsid w:val="00452EE5"/>
    <w:rsid w:val="00452FDE"/>
    <w:rsid w:val="00454B06"/>
    <w:rsid w:val="004562FE"/>
    <w:rsid w:val="00456B34"/>
    <w:rsid w:val="00456F4F"/>
    <w:rsid w:val="00457EB1"/>
    <w:rsid w:val="004616B0"/>
    <w:rsid w:val="00461B01"/>
    <w:rsid w:val="00462EA5"/>
    <w:rsid w:val="004632B7"/>
    <w:rsid w:val="00463AC7"/>
    <w:rsid w:val="0046433F"/>
    <w:rsid w:val="00464E6C"/>
    <w:rsid w:val="00465135"/>
    <w:rsid w:val="00465AC2"/>
    <w:rsid w:val="00465D58"/>
    <w:rsid w:val="00466071"/>
    <w:rsid w:val="00466584"/>
    <w:rsid w:val="00467107"/>
    <w:rsid w:val="00467C3A"/>
    <w:rsid w:val="0047050C"/>
    <w:rsid w:val="00470D49"/>
    <w:rsid w:val="00470E7E"/>
    <w:rsid w:val="004711A6"/>
    <w:rsid w:val="004712F8"/>
    <w:rsid w:val="004726AB"/>
    <w:rsid w:val="00473DA9"/>
    <w:rsid w:val="004740FF"/>
    <w:rsid w:val="00474F57"/>
    <w:rsid w:val="00475377"/>
    <w:rsid w:val="004760E3"/>
    <w:rsid w:val="004765DF"/>
    <w:rsid w:val="00477D70"/>
    <w:rsid w:val="00477E6E"/>
    <w:rsid w:val="00480298"/>
    <w:rsid w:val="00481B87"/>
    <w:rsid w:val="004821A7"/>
    <w:rsid w:val="00482FEB"/>
    <w:rsid w:val="004830C0"/>
    <w:rsid w:val="004831C9"/>
    <w:rsid w:val="00484653"/>
    <w:rsid w:val="00484A0B"/>
    <w:rsid w:val="00485721"/>
    <w:rsid w:val="00485936"/>
    <w:rsid w:val="00490289"/>
    <w:rsid w:val="0049046B"/>
    <w:rsid w:val="00490D5F"/>
    <w:rsid w:val="00490D96"/>
    <w:rsid w:val="00491071"/>
    <w:rsid w:val="00492A97"/>
    <w:rsid w:val="004931E2"/>
    <w:rsid w:val="00493C94"/>
    <w:rsid w:val="00494FE9"/>
    <w:rsid w:val="00495102"/>
    <w:rsid w:val="00496912"/>
    <w:rsid w:val="00497BE5"/>
    <w:rsid w:val="004A060A"/>
    <w:rsid w:val="004A0976"/>
    <w:rsid w:val="004A10AD"/>
    <w:rsid w:val="004A1F35"/>
    <w:rsid w:val="004A22C6"/>
    <w:rsid w:val="004A3F87"/>
    <w:rsid w:val="004A47E4"/>
    <w:rsid w:val="004A514F"/>
    <w:rsid w:val="004A5767"/>
    <w:rsid w:val="004A741F"/>
    <w:rsid w:val="004B236A"/>
    <w:rsid w:val="004B24E6"/>
    <w:rsid w:val="004B2711"/>
    <w:rsid w:val="004B2996"/>
    <w:rsid w:val="004B2D7D"/>
    <w:rsid w:val="004B312E"/>
    <w:rsid w:val="004B33FA"/>
    <w:rsid w:val="004B3D1A"/>
    <w:rsid w:val="004B3E3B"/>
    <w:rsid w:val="004B3EBC"/>
    <w:rsid w:val="004B6869"/>
    <w:rsid w:val="004B7F1E"/>
    <w:rsid w:val="004C1598"/>
    <w:rsid w:val="004C1652"/>
    <w:rsid w:val="004C1D44"/>
    <w:rsid w:val="004C238C"/>
    <w:rsid w:val="004C2A98"/>
    <w:rsid w:val="004C48BB"/>
    <w:rsid w:val="004C5009"/>
    <w:rsid w:val="004C5F68"/>
    <w:rsid w:val="004C6526"/>
    <w:rsid w:val="004C7810"/>
    <w:rsid w:val="004D0A25"/>
    <w:rsid w:val="004D0E75"/>
    <w:rsid w:val="004D1BE3"/>
    <w:rsid w:val="004D2D47"/>
    <w:rsid w:val="004D2E1C"/>
    <w:rsid w:val="004D34CE"/>
    <w:rsid w:val="004D4D31"/>
    <w:rsid w:val="004D5689"/>
    <w:rsid w:val="004D59F4"/>
    <w:rsid w:val="004D6EC5"/>
    <w:rsid w:val="004D70C2"/>
    <w:rsid w:val="004D7C18"/>
    <w:rsid w:val="004E0493"/>
    <w:rsid w:val="004E04DA"/>
    <w:rsid w:val="004E09B1"/>
    <w:rsid w:val="004E15DF"/>
    <w:rsid w:val="004E2446"/>
    <w:rsid w:val="004E2C90"/>
    <w:rsid w:val="004E3C1B"/>
    <w:rsid w:val="004E3D2B"/>
    <w:rsid w:val="004E3DD4"/>
    <w:rsid w:val="004E453E"/>
    <w:rsid w:val="004E46D7"/>
    <w:rsid w:val="004E4B9B"/>
    <w:rsid w:val="004E6FB0"/>
    <w:rsid w:val="004E7511"/>
    <w:rsid w:val="004E7A2E"/>
    <w:rsid w:val="004F1348"/>
    <w:rsid w:val="004F1FD1"/>
    <w:rsid w:val="004F32E1"/>
    <w:rsid w:val="004F3AB6"/>
    <w:rsid w:val="004F4957"/>
    <w:rsid w:val="004F5E89"/>
    <w:rsid w:val="004F62EC"/>
    <w:rsid w:val="004F64A9"/>
    <w:rsid w:val="004F6D4E"/>
    <w:rsid w:val="004F76CC"/>
    <w:rsid w:val="004F7A90"/>
    <w:rsid w:val="004F7B18"/>
    <w:rsid w:val="005002F4"/>
    <w:rsid w:val="005007CC"/>
    <w:rsid w:val="00500FA5"/>
    <w:rsid w:val="00501E8E"/>
    <w:rsid w:val="0050270F"/>
    <w:rsid w:val="005032C2"/>
    <w:rsid w:val="00503DCB"/>
    <w:rsid w:val="00504731"/>
    <w:rsid w:val="0050477C"/>
    <w:rsid w:val="005049E3"/>
    <w:rsid w:val="0050559A"/>
    <w:rsid w:val="00505BD9"/>
    <w:rsid w:val="00506701"/>
    <w:rsid w:val="00507148"/>
    <w:rsid w:val="00510987"/>
    <w:rsid w:val="00510BC7"/>
    <w:rsid w:val="00510E5C"/>
    <w:rsid w:val="00512ED8"/>
    <w:rsid w:val="0051305E"/>
    <w:rsid w:val="005130D7"/>
    <w:rsid w:val="005133D8"/>
    <w:rsid w:val="00513523"/>
    <w:rsid w:val="005139AB"/>
    <w:rsid w:val="00514167"/>
    <w:rsid w:val="00514482"/>
    <w:rsid w:val="00514CC1"/>
    <w:rsid w:val="00515365"/>
    <w:rsid w:val="00517773"/>
    <w:rsid w:val="00517C52"/>
    <w:rsid w:val="00517F8C"/>
    <w:rsid w:val="00520F6F"/>
    <w:rsid w:val="0052179D"/>
    <w:rsid w:val="0052274B"/>
    <w:rsid w:val="005234D8"/>
    <w:rsid w:val="00524B1C"/>
    <w:rsid w:val="00524B7F"/>
    <w:rsid w:val="00525510"/>
    <w:rsid w:val="00525BED"/>
    <w:rsid w:val="00526288"/>
    <w:rsid w:val="00526521"/>
    <w:rsid w:val="005266B2"/>
    <w:rsid w:val="00526A07"/>
    <w:rsid w:val="00527C64"/>
    <w:rsid w:val="0053105E"/>
    <w:rsid w:val="00531B48"/>
    <w:rsid w:val="005324E5"/>
    <w:rsid w:val="0053296C"/>
    <w:rsid w:val="00533241"/>
    <w:rsid w:val="00533CCA"/>
    <w:rsid w:val="00533F0D"/>
    <w:rsid w:val="005343D1"/>
    <w:rsid w:val="005343E3"/>
    <w:rsid w:val="00534E2C"/>
    <w:rsid w:val="00536E47"/>
    <w:rsid w:val="00541518"/>
    <w:rsid w:val="00541797"/>
    <w:rsid w:val="005418C3"/>
    <w:rsid w:val="00541910"/>
    <w:rsid w:val="005425BD"/>
    <w:rsid w:val="00542C29"/>
    <w:rsid w:val="00542D49"/>
    <w:rsid w:val="00543532"/>
    <w:rsid w:val="00544E37"/>
    <w:rsid w:val="00545DF1"/>
    <w:rsid w:val="0054629F"/>
    <w:rsid w:val="00547551"/>
    <w:rsid w:val="00550034"/>
    <w:rsid w:val="00551096"/>
    <w:rsid w:val="005523B7"/>
    <w:rsid w:val="00552480"/>
    <w:rsid w:val="00552C3F"/>
    <w:rsid w:val="00552D96"/>
    <w:rsid w:val="00554134"/>
    <w:rsid w:val="00554FBE"/>
    <w:rsid w:val="00555232"/>
    <w:rsid w:val="005559F8"/>
    <w:rsid w:val="00557D69"/>
    <w:rsid w:val="00561BCC"/>
    <w:rsid w:val="00563D24"/>
    <w:rsid w:val="00564471"/>
    <w:rsid w:val="005656AA"/>
    <w:rsid w:val="00566E23"/>
    <w:rsid w:val="00570B85"/>
    <w:rsid w:val="0057237B"/>
    <w:rsid w:val="00572D63"/>
    <w:rsid w:val="005739BD"/>
    <w:rsid w:val="00573B0E"/>
    <w:rsid w:val="00573C38"/>
    <w:rsid w:val="00574A88"/>
    <w:rsid w:val="005751FD"/>
    <w:rsid w:val="00575B8B"/>
    <w:rsid w:val="00576FDD"/>
    <w:rsid w:val="005775A3"/>
    <w:rsid w:val="005776BC"/>
    <w:rsid w:val="00577717"/>
    <w:rsid w:val="00580C6E"/>
    <w:rsid w:val="00580F17"/>
    <w:rsid w:val="0058126A"/>
    <w:rsid w:val="00582E47"/>
    <w:rsid w:val="00583A6F"/>
    <w:rsid w:val="005841C8"/>
    <w:rsid w:val="005842EE"/>
    <w:rsid w:val="005847B0"/>
    <w:rsid w:val="00584E1D"/>
    <w:rsid w:val="00584E42"/>
    <w:rsid w:val="0058511D"/>
    <w:rsid w:val="0058552C"/>
    <w:rsid w:val="00585DDA"/>
    <w:rsid w:val="00587CF1"/>
    <w:rsid w:val="005909D0"/>
    <w:rsid w:val="00590E60"/>
    <w:rsid w:val="00591B55"/>
    <w:rsid w:val="005937D5"/>
    <w:rsid w:val="00593B5B"/>
    <w:rsid w:val="005940A0"/>
    <w:rsid w:val="00594E0B"/>
    <w:rsid w:val="0059570D"/>
    <w:rsid w:val="005A0317"/>
    <w:rsid w:val="005A2770"/>
    <w:rsid w:val="005A2898"/>
    <w:rsid w:val="005A29BD"/>
    <w:rsid w:val="005A3496"/>
    <w:rsid w:val="005A3882"/>
    <w:rsid w:val="005A4A57"/>
    <w:rsid w:val="005A4C3B"/>
    <w:rsid w:val="005A4E6D"/>
    <w:rsid w:val="005A50AD"/>
    <w:rsid w:val="005A6171"/>
    <w:rsid w:val="005A63CB"/>
    <w:rsid w:val="005A65B2"/>
    <w:rsid w:val="005B0299"/>
    <w:rsid w:val="005B03F1"/>
    <w:rsid w:val="005B0C54"/>
    <w:rsid w:val="005B0CF4"/>
    <w:rsid w:val="005B13D5"/>
    <w:rsid w:val="005B13DC"/>
    <w:rsid w:val="005B1C7E"/>
    <w:rsid w:val="005B3C18"/>
    <w:rsid w:val="005B51AA"/>
    <w:rsid w:val="005B5416"/>
    <w:rsid w:val="005B5AB3"/>
    <w:rsid w:val="005B62EB"/>
    <w:rsid w:val="005B68B2"/>
    <w:rsid w:val="005B6E59"/>
    <w:rsid w:val="005B723C"/>
    <w:rsid w:val="005B79E5"/>
    <w:rsid w:val="005C0257"/>
    <w:rsid w:val="005C0C2E"/>
    <w:rsid w:val="005C0F1D"/>
    <w:rsid w:val="005C1AAE"/>
    <w:rsid w:val="005C2275"/>
    <w:rsid w:val="005C2C5E"/>
    <w:rsid w:val="005C391C"/>
    <w:rsid w:val="005C3AC9"/>
    <w:rsid w:val="005C3B37"/>
    <w:rsid w:val="005C5467"/>
    <w:rsid w:val="005C7182"/>
    <w:rsid w:val="005C726F"/>
    <w:rsid w:val="005C775F"/>
    <w:rsid w:val="005D16B9"/>
    <w:rsid w:val="005D1771"/>
    <w:rsid w:val="005D1DF3"/>
    <w:rsid w:val="005D250C"/>
    <w:rsid w:val="005D2C05"/>
    <w:rsid w:val="005D30C4"/>
    <w:rsid w:val="005D363D"/>
    <w:rsid w:val="005D3A34"/>
    <w:rsid w:val="005D3BCB"/>
    <w:rsid w:val="005D4066"/>
    <w:rsid w:val="005D438E"/>
    <w:rsid w:val="005D7CE0"/>
    <w:rsid w:val="005D7D1B"/>
    <w:rsid w:val="005E013F"/>
    <w:rsid w:val="005E0B7E"/>
    <w:rsid w:val="005E0E0D"/>
    <w:rsid w:val="005E0ECC"/>
    <w:rsid w:val="005E0FF0"/>
    <w:rsid w:val="005E16CD"/>
    <w:rsid w:val="005E1737"/>
    <w:rsid w:val="005E2A4C"/>
    <w:rsid w:val="005E2B41"/>
    <w:rsid w:val="005E37B0"/>
    <w:rsid w:val="005E3EF4"/>
    <w:rsid w:val="005E41D8"/>
    <w:rsid w:val="005E5B49"/>
    <w:rsid w:val="005E66D8"/>
    <w:rsid w:val="005E77B6"/>
    <w:rsid w:val="005F0327"/>
    <w:rsid w:val="005F0DB3"/>
    <w:rsid w:val="005F1FE7"/>
    <w:rsid w:val="005F271D"/>
    <w:rsid w:val="005F29C5"/>
    <w:rsid w:val="005F2E18"/>
    <w:rsid w:val="005F37E5"/>
    <w:rsid w:val="005F477D"/>
    <w:rsid w:val="005F4B3C"/>
    <w:rsid w:val="005F4FEF"/>
    <w:rsid w:val="005F5031"/>
    <w:rsid w:val="005F5699"/>
    <w:rsid w:val="005F56E4"/>
    <w:rsid w:val="005F63AA"/>
    <w:rsid w:val="005F6BEE"/>
    <w:rsid w:val="005F738D"/>
    <w:rsid w:val="005F7FC1"/>
    <w:rsid w:val="00600E4A"/>
    <w:rsid w:val="00601D8B"/>
    <w:rsid w:val="00602766"/>
    <w:rsid w:val="00603129"/>
    <w:rsid w:val="006033A7"/>
    <w:rsid w:val="0060414B"/>
    <w:rsid w:val="006042EB"/>
    <w:rsid w:val="00604698"/>
    <w:rsid w:val="00604764"/>
    <w:rsid w:val="00604D6F"/>
    <w:rsid w:val="00605C9D"/>
    <w:rsid w:val="00610E9F"/>
    <w:rsid w:val="006111A8"/>
    <w:rsid w:val="00611605"/>
    <w:rsid w:val="00611991"/>
    <w:rsid w:val="00611CF7"/>
    <w:rsid w:val="00611E3B"/>
    <w:rsid w:val="00612B0D"/>
    <w:rsid w:val="00613798"/>
    <w:rsid w:val="006140FB"/>
    <w:rsid w:val="00614158"/>
    <w:rsid w:val="00614373"/>
    <w:rsid w:val="006146B5"/>
    <w:rsid w:val="00614AD6"/>
    <w:rsid w:val="0061514B"/>
    <w:rsid w:val="006171B1"/>
    <w:rsid w:val="00617238"/>
    <w:rsid w:val="00617860"/>
    <w:rsid w:val="00617F30"/>
    <w:rsid w:val="00621473"/>
    <w:rsid w:val="00623F31"/>
    <w:rsid w:val="00624210"/>
    <w:rsid w:val="006253B1"/>
    <w:rsid w:val="00625624"/>
    <w:rsid w:val="006256EA"/>
    <w:rsid w:val="006258FB"/>
    <w:rsid w:val="0062613A"/>
    <w:rsid w:val="0062662D"/>
    <w:rsid w:val="00626A6F"/>
    <w:rsid w:val="00627619"/>
    <w:rsid w:val="006309BA"/>
    <w:rsid w:val="0063130A"/>
    <w:rsid w:val="00632DB9"/>
    <w:rsid w:val="0063325C"/>
    <w:rsid w:val="00633937"/>
    <w:rsid w:val="00633BCA"/>
    <w:rsid w:val="00633E59"/>
    <w:rsid w:val="006340B9"/>
    <w:rsid w:val="00634666"/>
    <w:rsid w:val="006347AC"/>
    <w:rsid w:val="00635C68"/>
    <w:rsid w:val="00635E57"/>
    <w:rsid w:val="0063629D"/>
    <w:rsid w:val="00636E43"/>
    <w:rsid w:val="00640A9F"/>
    <w:rsid w:val="00640AE2"/>
    <w:rsid w:val="00641619"/>
    <w:rsid w:val="00641AEA"/>
    <w:rsid w:val="00642636"/>
    <w:rsid w:val="00642C74"/>
    <w:rsid w:val="00642E2E"/>
    <w:rsid w:val="006468E9"/>
    <w:rsid w:val="006473E0"/>
    <w:rsid w:val="0064745B"/>
    <w:rsid w:val="0064756C"/>
    <w:rsid w:val="00647685"/>
    <w:rsid w:val="00647C86"/>
    <w:rsid w:val="00650928"/>
    <w:rsid w:val="006509D9"/>
    <w:rsid w:val="00651521"/>
    <w:rsid w:val="006517EB"/>
    <w:rsid w:val="0065457B"/>
    <w:rsid w:val="00654F4E"/>
    <w:rsid w:val="00655B54"/>
    <w:rsid w:val="00655D52"/>
    <w:rsid w:val="006566EB"/>
    <w:rsid w:val="00656CA3"/>
    <w:rsid w:val="0065724A"/>
    <w:rsid w:val="0065763B"/>
    <w:rsid w:val="00661038"/>
    <w:rsid w:val="00661ADE"/>
    <w:rsid w:val="00662289"/>
    <w:rsid w:val="00662B2F"/>
    <w:rsid w:val="006631CD"/>
    <w:rsid w:val="00663BB4"/>
    <w:rsid w:val="00663CA3"/>
    <w:rsid w:val="006646AA"/>
    <w:rsid w:val="0066572C"/>
    <w:rsid w:val="00665970"/>
    <w:rsid w:val="00665B8F"/>
    <w:rsid w:val="00665C3A"/>
    <w:rsid w:val="0066676C"/>
    <w:rsid w:val="00667028"/>
    <w:rsid w:val="00667FB2"/>
    <w:rsid w:val="00670B05"/>
    <w:rsid w:val="00670FFA"/>
    <w:rsid w:val="00672AA4"/>
    <w:rsid w:val="00673256"/>
    <w:rsid w:val="006734DB"/>
    <w:rsid w:val="006742C7"/>
    <w:rsid w:val="0067454B"/>
    <w:rsid w:val="00674636"/>
    <w:rsid w:val="00675E4F"/>
    <w:rsid w:val="00676706"/>
    <w:rsid w:val="006776AA"/>
    <w:rsid w:val="00680644"/>
    <w:rsid w:val="00681D69"/>
    <w:rsid w:val="00681FA3"/>
    <w:rsid w:val="00682DDA"/>
    <w:rsid w:val="00683220"/>
    <w:rsid w:val="006833FA"/>
    <w:rsid w:val="0068458F"/>
    <w:rsid w:val="00684A68"/>
    <w:rsid w:val="00684E51"/>
    <w:rsid w:val="0068602D"/>
    <w:rsid w:val="00686601"/>
    <w:rsid w:val="00686652"/>
    <w:rsid w:val="00687573"/>
    <w:rsid w:val="00687A37"/>
    <w:rsid w:val="00687CEF"/>
    <w:rsid w:val="00687EC6"/>
    <w:rsid w:val="00690266"/>
    <w:rsid w:val="00690C55"/>
    <w:rsid w:val="0069221B"/>
    <w:rsid w:val="00692CB0"/>
    <w:rsid w:val="00693178"/>
    <w:rsid w:val="006931B5"/>
    <w:rsid w:val="006932E1"/>
    <w:rsid w:val="0069371F"/>
    <w:rsid w:val="00694889"/>
    <w:rsid w:val="00694B41"/>
    <w:rsid w:val="00694F1A"/>
    <w:rsid w:val="00695301"/>
    <w:rsid w:val="00695DF6"/>
    <w:rsid w:val="00696267"/>
    <w:rsid w:val="00697079"/>
    <w:rsid w:val="0069746B"/>
    <w:rsid w:val="006A0582"/>
    <w:rsid w:val="006A12C9"/>
    <w:rsid w:val="006A12EE"/>
    <w:rsid w:val="006A1880"/>
    <w:rsid w:val="006A1A81"/>
    <w:rsid w:val="006A2C34"/>
    <w:rsid w:val="006A2FAB"/>
    <w:rsid w:val="006A5B4B"/>
    <w:rsid w:val="006A7A68"/>
    <w:rsid w:val="006B056D"/>
    <w:rsid w:val="006B16C2"/>
    <w:rsid w:val="006B16E1"/>
    <w:rsid w:val="006B1AE5"/>
    <w:rsid w:val="006B2080"/>
    <w:rsid w:val="006B2145"/>
    <w:rsid w:val="006B2480"/>
    <w:rsid w:val="006B25B8"/>
    <w:rsid w:val="006B32DF"/>
    <w:rsid w:val="006B356A"/>
    <w:rsid w:val="006B3AA6"/>
    <w:rsid w:val="006B4D13"/>
    <w:rsid w:val="006B552C"/>
    <w:rsid w:val="006B586D"/>
    <w:rsid w:val="006B61C2"/>
    <w:rsid w:val="006B6326"/>
    <w:rsid w:val="006B63C7"/>
    <w:rsid w:val="006C02BB"/>
    <w:rsid w:val="006C0344"/>
    <w:rsid w:val="006C05B4"/>
    <w:rsid w:val="006C1185"/>
    <w:rsid w:val="006C1285"/>
    <w:rsid w:val="006C162B"/>
    <w:rsid w:val="006C1906"/>
    <w:rsid w:val="006C245D"/>
    <w:rsid w:val="006C26D2"/>
    <w:rsid w:val="006C49BD"/>
    <w:rsid w:val="006C503B"/>
    <w:rsid w:val="006C51D4"/>
    <w:rsid w:val="006C54C8"/>
    <w:rsid w:val="006D0098"/>
    <w:rsid w:val="006D0173"/>
    <w:rsid w:val="006D0236"/>
    <w:rsid w:val="006D0863"/>
    <w:rsid w:val="006D0E7E"/>
    <w:rsid w:val="006D11EE"/>
    <w:rsid w:val="006D17DA"/>
    <w:rsid w:val="006D2AF0"/>
    <w:rsid w:val="006D2B52"/>
    <w:rsid w:val="006D2D37"/>
    <w:rsid w:val="006D39AC"/>
    <w:rsid w:val="006D68A1"/>
    <w:rsid w:val="006D796E"/>
    <w:rsid w:val="006E290B"/>
    <w:rsid w:val="006E3ADD"/>
    <w:rsid w:val="006E3C73"/>
    <w:rsid w:val="006E4AA1"/>
    <w:rsid w:val="006E509B"/>
    <w:rsid w:val="006E5167"/>
    <w:rsid w:val="006E576B"/>
    <w:rsid w:val="006E5EE3"/>
    <w:rsid w:val="006E619B"/>
    <w:rsid w:val="006E63D7"/>
    <w:rsid w:val="006E66E5"/>
    <w:rsid w:val="006E70B5"/>
    <w:rsid w:val="006F0576"/>
    <w:rsid w:val="006F1A25"/>
    <w:rsid w:val="006F2C0D"/>
    <w:rsid w:val="006F2D3D"/>
    <w:rsid w:val="006F3032"/>
    <w:rsid w:val="006F3357"/>
    <w:rsid w:val="006F3B23"/>
    <w:rsid w:val="006F41E6"/>
    <w:rsid w:val="006F4CE0"/>
    <w:rsid w:val="006F5582"/>
    <w:rsid w:val="006F5BC8"/>
    <w:rsid w:val="006F5EA6"/>
    <w:rsid w:val="006F645B"/>
    <w:rsid w:val="006F6814"/>
    <w:rsid w:val="007004CC"/>
    <w:rsid w:val="00700F47"/>
    <w:rsid w:val="007036AD"/>
    <w:rsid w:val="007036D6"/>
    <w:rsid w:val="00704F1A"/>
    <w:rsid w:val="007057D8"/>
    <w:rsid w:val="00705AC6"/>
    <w:rsid w:val="0070644E"/>
    <w:rsid w:val="0070671D"/>
    <w:rsid w:val="00706B64"/>
    <w:rsid w:val="00707E8E"/>
    <w:rsid w:val="00710506"/>
    <w:rsid w:val="00710C37"/>
    <w:rsid w:val="00711192"/>
    <w:rsid w:val="0071192C"/>
    <w:rsid w:val="00711D26"/>
    <w:rsid w:val="007124BD"/>
    <w:rsid w:val="00712517"/>
    <w:rsid w:val="007134E8"/>
    <w:rsid w:val="00714CFF"/>
    <w:rsid w:val="007154A8"/>
    <w:rsid w:val="00715643"/>
    <w:rsid w:val="00715C9E"/>
    <w:rsid w:val="00717E57"/>
    <w:rsid w:val="00721544"/>
    <w:rsid w:val="00722D29"/>
    <w:rsid w:val="0072311F"/>
    <w:rsid w:val="00723F06"/>
    <w:rsid w:val="007244DB"/>
    <w:rsid w:val="00725154"/>
    <w:rsid w:val="00726AE1"/>
    <w:rsid w:val="00727BBB"/>
    <w:rsid w:val="007304B6"/>
    <w:rsid w:val="007306F2"/>
    <w:rsid w:val="00731728"/>
    <w:rsid w:val="0073184C"/>
    <w:rsid w:val="007318D7"/>
    <w:rsid w:val="00731997"/>
    <w:rsid w:val="00731B6B"/>
    <w:rsid w:val="0073338F"/>
    <w:rsid w:val="00734244"/>
    <w:rsid w:val="0073450B"/>
    <w:rsid w:val="0073475A"/>
    <w:rsid w:val="00734A66"/>
    <w:rsid w:val="00734A67"/>
    <w:rsid w:val="00735A72"/>
    <w:rsid w:val="0073663B"/>
    <w:rsid w:val="007370FF"/>
    <w:rsid w:val="007373C3"/>
    <w:rsid w:val="00737D5D"/>
    <w:rsid w:val="00740183"/>
    <w:rsid w:val="007406D5"/>
    <w:rsid w:val="00740869"/>
    <w:rsid w:val="0074109C"/>
    <w:rsid w:val="0074203F"/>
    <w:rsid w:val="00743B9A"/>
    <w:rsid w:val="00743C27"/>
    <w:rsid w:val="00744FC3"/>
    <w:rsid w:val="0074533D"/>
    <w:rsid w:val="0074667A"/>
    <w:rsid w:val="00747217"/>
    <w:rsid w:val="0074797E"/>
    <w:rsid w:val="0075038A"/>
    <w:rsid w:val="00750C88"/>
    <w:rsid w:val="00750F9D"/>
    <w:rsid w:val="00751591"/>
    <w:rsid w:val="00752C42"/>
    <w:rsid w:val="00753D53"/>
    <w:rsid w:val="00754DA4"/>
    <w:rsid w:val="007553DA"/>
    <w:rsid w:val="007568D3"/>
    <w:rsid w:val="007577F6"/>
    <w:rsid w:val="00757856"/>
    <w:rsid w:val="00757867"/>
    <w:rsid w:val="00757FB6"/>
    <w:rsid w:val="00760D9B"/>
    <w:rsid w:val="00763DFE"/>
    <w:rsid w:val="00764049"/>
    <w:rsid w:val="007649B4"/>
    <w:rsid w:val="00764C6B"/>
    <w:rsid w:val="00765A6E"/>
    <w:rsid w:val="00765F4E"/>
    <w:rsid w:val="00766251"/>
    <w:rsid w:val="0076682E"/>
    <w:rsid w:val="00771196"/>
    <w:rsid w:val="007715DE"/>
    <w:rsid w:val="00771708"/>
    <w:rsid w:val="00772E84"/>
    <w:rsid w:val="00773F05"/>
    <w:rsid w:val="00774AC3"/>
    <w:rsid w:val="00774E24"/>
    <w:rsid w:val="00776651"/>
    <w:rsid w:val="00776DC0"/>
    <w:rsid w:val="00776F6D"/>
    <w:rsid w:val="0077758B"/>
    <w:rsid w:val="00780188"/>
    <w:rsid w:val="00783336"/>
    <w:rsid w:val="00783385"/>
    <w:rsid w:val="00784D9F"/>
    <w:rsid w:val="00785279"/>
    <w:rsid w:val="007857F4"/>
    <w:rsid w:val="00785EE7"/>
    <w:rsid w:val="007876BA"/>
    <w:rsid w:val="00790835"/>
    <w:rsid w:val="0079293B"/>
    <w:rsid w:val="00792AE8"/>
    <w:rsid w:val="00793308"/>
    <w:rsid w:val="00793A1D"/>
    <w:rsid w:val="00793E5A"/>
    <w:rsid w:val="00794493"/>
    <w:rsid w:val="0079484B"/>
    <w:rsid w:val="00795384"/>
    <w:rsid w:val="00795E37"/>
    <w:rsid w:val="00796005"/>
    <w:rsid w:val="00796517"/>
    <w:rsid w:val="007A249C"/>
    <w:rsid w:val="007A4D26"/>
    <w:rsid w:val="007A6123"/>
    <w:rsid w:val="007A64A0"/>
    <w:rsid w:val="007A6C7F"/>
    <w:rsid w:val="007A6E38"/>
    <w:rsid w:val="007A73D6"/>
    <w:rsid w:val="007A7D99"/>
    <w:rsid w:val="007B0C59"/>
    <w:rsid w:val="007B1495"/>
    <w:rsid w:val="007B31F5"/>
    <w:rsid w:val="007B3AF3"/>
    <w:rsid w:val="007B4178"/>
    <w:rsid w:val="007B4E9C"/>
    <w:rsid w:val="007B5482"/>
    <w:rsid w:val="007B55EC"/>
    <w:rsid w:val="007B5B19"/>
    <w:rsid w:val="007B65F7"/>
    <w:rsid w:val="007B7C6C"/>
    <w:rsid w:val="007B7D94"/>
    <w:rsid w:val="007C11CD"/>
    <w:rsid w:val="007C183B"/>
    <w:rsid w:val="007C246E"/>
    <w:rsid w:val="007C3897"/>
    <w:rsid w:val="007C3B96"/>
    <w:rsid w:val="007C3C64"/>
    <w:rsid w:val="007C4483"/>
    <w:rsid w:val="007C4594"/>
    <w:rsid w:val="007C4D9C"/>
    <w:rsid w:val="007C50C6"/>
    <w:rsid w:val="007C5436"/>
    <w:rsid w:val="007C632C"/>
    <w:rsid w:val="007C7932"/>
    <w:rsid w:val="007D25CD"/>
    <w:rsid w:val="007D3F68"/>
    <w:rsid w:val="007D42BD"/>
    <w:rsid w:val="007D4770"/>
    <w:rsid w:val="007D4E85"/>
    <w:rsid w:val="007D5CB3"/>
    <w:rsid w:val="007D759D"/>
    <w:rsid w:val="007D77F7"/>
    <w:rsid w:val="007D7F8D"/>
    <w:rsid w:val="007E0820"/>
    <w:rsid w:val="007E1349"/>
    <w:rsid w:val="007E2B1C"/>
    <w:rsid w:val="007E352B"/>
    <w:rsid w:val="007E3DEB"/>
    <w:rsid w:val="007E43F1"/>
    <w:rsid w:val="007E49C7"/>
    <w:rsid w:val="007E7498"/>
    <w:rsid w:val="007E76B4"/>
    <w:rsid w:val="007E792F"/>
    <w:rsid w:val="007F03E6"/>
    <w:rsid w:val="007F125E"/>
    <w:rsid w:val="007F1CA0"/>
    <w:rsid w:val="007F23B4"/>
    <w:rsid w:val="007F3D46"/>
    <w:rsid w:val="007F4B1F"/>
    <w:rsid w:val="007F4E77"/>
    <w:rsid w:val="007F5FBA"/>
    <w:rsid w:val="00800140"/>
    <w:rsid w:val="0080045A"/>
    <w:rsid w:val="008011A2"/>
    <w:rsid w:val="008012C0"/>
    <w:rsid w:val="008015A5"/>
    <w:rsid w:val="008050B1"/>
    <w:rsid w:val="008101C8"/>
    <w:rsid w:val="008106D2"/>
    <w:rsid w:val="00810913"/>
    <w:rsid w:val="00811152"/>
    <w:rsid w:val="008115D3"/>
    <w:rsid w:val="008117A8"/>
    <w:rsid w:val="00813092"/>
    <w:rsid w:val="0081385C"/>
    <w:rsid w:val="00814054"/>
    <w:rsid w:val="0081407B"/>
    <w:rsid w:val="008147D9"/>
    <w:rsid w:val="00815536"/>
    <w:rsid w:val="0081564A"/>
    <w:rsid w:val="008167B0"/>
    <w:rsid w:val="00816880"/>
    <w:rsid w:val="00817183"/>
    <w:rsid w:val="008177BA"/>
    <w:rsid w:val="00817B53"/>
    <w:rsid w:val="008206F5"/>
    <w:rsid w:val="00821127"/>
    <w:rsid w:val="00821268"/>
    <w:rsid w:val="008216E9"/>
    <w:rsid w:val="00822214"/>
    <w:rsid w:val="008226ED"/>
    <w:rsid w:val="0082453C"/>
    <w:rsid w:val="0082655E"/>
    <w:rsid w:val="00826CC0"/>
    <w:rsid w:val="00827079"/>
    <w:rsid w:val="00827EFD"/>
    <w:rsid w:val="008305AA"/>
    <w:rsid w:val="0083107F"/>
    <w:rsid w:val="00831C25"/>
    <w:rsid w:val="00831FF6"/>
    <w:rsid w:val="00832069"/>
    <w:rsid w:val="00832460"/>
    <w:rsid w:val="008325C3"/>
    <w:rsid w:val="00832985"/>
    <w:rsid w:val="00832DCB"/>
    <w:rsid w:val="00832E39"/>
    <w:rsid w:val="0083358C"/>
    <w:rsid w:val="00833D4E"/>
    <w:rsid w:val="00833E1F"/>
    <w:rsid w:val="0083406B"/>
    <w:rsid w:val="00835571"/>
    <w:rsid w:val="008357EC"/>
    <w:rsid w:val="00835EE8"/>
    <w:rsid w:val="00836958"/>
    <w:rsid w:val="00836CC1"/>
    <w:rsid w:val="0083742E"/>
    <w:rsid w:val="0083758C"/>
    <w:rsid w:val="0084033A"/>
    <w:rsid w:val="00840DFC"/>
    <w:rsid w:val="00840EDD"/>
    <w:rsid w:val="00841A80"/>
    <w:rsid w:val="00841F58"/>
    <w:rsid w:val="008426E3"/>
    <w:rsid w:val="00842FC4"/>
    <w:rsid w:val="008436CE"/>
    <w:rsid w:val="0084385C"/>
    <w:rsid w:val="008439E2"/>
    <w:rsid w:val="00843C7D"/>
    <w:rsid w:val="00844571"/>
    <w:rsid w:val="0084541B"/>
    <w:rsid w:val="00845B7B"/>
    <w:rsid w:val="008468F8"/>
    <w:rsid w:val="00846D7F"/>
    <w:rsid w:val="00847495"/>
    <w:rsid w:val="008508A1"/>
    <w:rsid w:val="00851C5F"/>
    <w:rsid w:val="00851DA2"/>
    <w:rsid w:val="008532C9"/>
    <w:rsid w:val="0085391B"/>
    <w:rsid w:val="00854647"/>
    <w:rsid w:val="00854ED8"/>
    <w:rsid w:val="0085515F"/>
    <w:rsid w:val="0085544E"/>
    <w:rsid w:val="008554E3"/>
    <w:rsid w:val="00855B12"/>
    <w:rsid w:val="00855B3C"/>
    <w:rsid w:val="00855CD7"/>
    <w:rsid w:val="00856055"/>
    <w:rsid w:val="008565CA"/>
    <w:rsid w:val="00857785"/>
    <w:rsid w:val="00857FCC"/>
    <w:rsid w:val="00860C25"/>
    <w:rsid w:val="0086164F"/>
    <w:rsid w:val="0086174A"/>
    <w:rsid w:val="0086177D"/>
    <w:rsid w:val="0086182F"/>
    <w:rsid w:val="00861A6C"/>
    <w:rsid w:val="008622BB"/>
    <w:rsid w:val="00862C44"/>
    <w:rsid w:val="00862DFC"/>
    <w:rsid w:val="00863319"/>
    <w:rsid w:val="00863729"/>
    <w:rsid w:val="008638C8"/>
    <w:rsid w:val="00863FAF"/>
    <w:rsid w:val="0086429F"/>
    <w:rsid w:val="00864A27"/>
    <w:rsid w:val="0087098F"/>
    <w:rsid w:val="0087125A"/>
    <w:rsid w:val="00871499"/>
    <w:rsid w:val="008721DB"/>
    <w:rsid w:val="0087252D"/>
    <w:rsid w:val="00872895"/>
    <w:rsid w:val="008747EA"/>
    <w:rsid w:val="00875575"/>
    <w:rsid w:val="00875B60"/>
    <w:rsid w:val="00875D8F"/>
    <w:rsid w:val="0087635B"/>
    <w:rsid w:val="00876E71"/>
    <w:rsid w:val="00877080"/>
    <w:rsid w:val="008772C1"/>
    <w:rsid w:val="00877A20"/>
    <w:rsid w:val="008804C0"/>
    <w:rsid w:val="00882216"/>
    <w:rsid w:val="00882564"/>
    <w:rsid w:val="008825F0"/>
    <w:rsid w:val="008835A4"/>
    <w:rsid w:val="008842EA"/>
    <w:rsid w:val="008848AC"/>
    <w:rsid w:val="008864E9"/>
    <w:rsid w:val="00886D62"/>
    <w:rsid w:val="00886D9C"/>
    <w:rsid w:val="00887F92"/>
    <w:rsid w:val="00890025"/>
    <w:rsid w:val="00890522"/>
    <w:rsid w:val="0089148E"/>
    <w:rsid w:val="008919B7"/>
    <w:rsid w:val="00891CAA"/>
    <w:rsid w:val="008937B7"/>
    <w:rsid w:val="0089404B"/>
    <w:rsid w:val="00894F83"/>
    <w:rsid w:val="008969A7"/>
    <w:rsid w:val="008A01BB"/>
    <w:rsid w:val="008A0823"/>
    <w:rsid w:val="008A0959"/>
    <w:rsid w:val="008A13C5"/>
    <w:rsid w:val="008A1508"/>
    <w:rsid w:val="008A34DC"/>
    <w:rsid w:val="008A4203"/>
    <w:rsid w:val="008A705F"/>
    <w:rsid w:val="008B02EB"/>
    <w:rsid w:val="008B07EE"/>
    <w:rsid w:val="008B0ADF"/>
    <w:rsid w:val="008B1C30"/>
    <w:rsid w:val="008B1D16"/>
    <w:rsid w:val="008B29F5"/>
    <w:rsid w:val="008B3987"/>
    <w:rsid w:val="008B3F8E"/>
    <w:rsid w:val="008B4444"/>
    <w:rsid w:val="008B5410"/>
    <w:rsid w:val="008B5658"/>
    <w:rsid w:val="008B629F"/>
    <w:rsid w:val="008B6686"/>
    <w:rsid w:val="008B7356"/>
    <w:rsid w:val="008C0D3B"/>
    <w:rsid w:val="008C120B"/>
    <w:rsid w:val="008C1D28"/>
    <w:rsid w:val="008C27C7"/>
    <w:rsid w:val="008C2FAD"/>
    <w:rsid w:val="008C406D"/>
    <w:rsid w:val="008C44AF"/>
    <w:rsid w:val="008C4581"/>
    <w:rsid w:val="008C4FCB"/>
    <w:rsid w:val="008C6378"/>
    <w:rsid w:val="008C6A99"/>
    <w:rsid w:val="008C6E43"/>
    <w:rsid w:val="008C6FAE"/>
    <w:rsid w:val="008C6FC1"/>
    <w:rsid w:val="008D022B"/>
    <w:rsid w:val="008D15BE"/>
    <w:rsid w:val="008D2960"/>
    <w:rsid w:val="008D2A9C"/>
    <w:rsid w:val="008D31B1"/>
    <w:rsid w:val="008D3E80"/>
    <w:rsid w:val="008D45B4"/>
    <w:rsid w:val="008D599F"/>
    <w:rsid w:val="008D59BF"/>
    <w:rsid w:val="008D6163"/>
    <w:rsid w:val="008D6B2C"/>
    <w:rsid w:val="008D74EF"/>
    <w:rsid w:val="008D7D16"/>
    <w:rsid w:val="008D7D66"/>
    <w:rsid w:val="008E010E"/>
    <w:rsid w:val="008E02D8"/>
    <w:rsid w:val="008E0A6E"/>
    <w:rsid w:val="008E0ACC"/>
    <w:rsid w:val="008E1369"/>
    <w:rsid w:val="008E1523"/>
    <w:rsid w:val="008E1F5B"/>
    <w:rsid w:val="008E43F4"/>
    <w:rsid w:val="008F0209"/>
    <w:rsid w:val="008F05D1"/>
    <w:rsid w:val="008F0892"/>
    <w:rsid w:val="008F0D8F"/>
    <w:rsid w:val="008F0E8E"/>
    <w:rsid w:val="008F1264"/>
    <w:rsid w:val="008F2445"/>
    <w:rsid w:val="008F2CF5"/>
    <w:rsid w:val="008F343D"/>
    <w:rsid w:val="008F53C6"/>
    <w:rsid w:val="008F5502"/>
    <w:rsid w:val="008F56A7"/>
    <w:rsid w:val="008F59E9"/>
    <w:rsid w:val="008F6E04"/>
    <w:rsid w:val="008F75B3"/>
    <w:rsid w:val="008F7F58"/>
    <w:rsid w:val="00900531"/>
    <w:rsid w:val="00900DE5"/>
    <w:rsid w:val="009014C9"/>
    <w:rsid w:val="00901713"/>
    <w:rsid w:val="00902F0D"/>
    <w:rsid w:val="0090363A"/>
    <w:rsid w:val="00903FAE"/>
    <w:rsid w:val="0090455D"/>
    <w:rsid w:val="00904E22"/>
    <w:rsid w:val="00904F42"/>
    <w:rsid w:val="00905AB5"/>
    <w:rsid w:val="00905C51"/>
    <w:rsid w:val="0090605D"/>
    <w:rsid w:val="00906340"/>
    <w:rsid w:val="0090691B"/>
    <w:rsid w:val="009071A3"/>
    <w:rsid w:val="00907865"/>
    <w:rsid w:val="009105BD"/>
    <w:rsid w:val="00910D0B"/>
    <w:rsid w:val="009114B0"/>
    <w:rsid w:val="009114DF"/>
    <w:rsid w:val="00911677"/>
    <w:rsid w:val="00913D68"/>
    <w:rsid w:val="00914371"/>
    <w:rsid w:val="00914618"/>
    <w:rsid w:val="009169C0"/>
    <w:rsid w:val="009170A0"/>
    <w:rsid w:val="009179C6"/>
    <w:rsid w:val="009200D1"/>
    <w:rsid w:val="009205FA"/>
    <w:rsid w:val="00920A51"/>
    <w:rsid w:val="00920BF5"/>
    <w:rsid w:val="00920C4A"/>
    <w:rsid w:val="009211E3"/>
    <w:rsid w:val="00921320"/>
    <w:rsid w:val="009213FF"/>
    <w:rsid w:val="009224C9"/>
    <w:rsid w:val="00922E32"/>
    <w:rsid w:val="00924407"/>
    <w:rsid w:val="00926089"/>
    <w:rsid w:val="009265FF"/>
    <w:rsid w:val="00926822"/>
    <w:rsid w:val="00926CE5"/>
    <w:rsid w:val="00930AB0"/>
    <w:rsid w:val="00930D90"/>
    <w:rsid w:val="009319A2"/>
    <w:rsid w:val="00933948"/>
    <w:rsid w:val="00933D59"/>
    <w:rsid w:val="0093629B"/>
    <w:rsid w:val="00936594"/>
    <w:rsid w:val="00936C8B"/>
    <w:rsid w:val="00936E45"/>
    <w:rsid w:val="0093709B"/>
    <w:rsid w:val="00941277"/>
    <w:rsid w:val="00942329"/>
    <w:rsid w:val="00942C51"/>
    <w:rsid w:val="00944081"/>
    <w:rsid w:val="00944629"/>
    <w:rsid w:val="0094499B"/>
    <w:rsid w:val="009458E7"/>
    <w:rsid w:val="00945962"/>
    <w:rsid w:val="00946992"/>
    <w:rsid w:val="00946DDF"/>
    <w:rsid w:val="009478AC"/>
    <w:rsid w:val="00950BF0"/>
    <w:rsid w:val="00950C1F"/>
    <w:rsid w:val="009519C1"/>
    <w:rsid w:val="009523A7"/>
    <w:rsid w:val="00953267"/>
    <w:rsid w:val="00953E37"/>
    <w:rsid w:val="00955B08"/>
    <w:rsid w:val="00956100"/>
    <w:rsid w:val="0095646B"/>
    <w:rsid w:val="0096208C"/>
    <w:rsid w:val="009620EA"/>
    <w:rsid w:val="00962196"/>
    <w:rsid w:val="00962894"/>
    <w:rsid w:val="00963981"/>
    <w:rsid w:val="00963BF7"/>
    <w:rsid w:val="00965128"/>
    <w:rsid w:val="009657A5"/>
    <w:rsid w:val="00967277"/>
    <w:rsid w:val="00967358"/>
    <w:rsid w:val="00967FBB"/>
    <w:rsid w:val="00970E13"/>
    <w:rsid w:val="00970FE1"/>
    <w:rsid w:val="0097151C"/>
    <w:rsid w:val="00971600"/>
    <w:rsid w:val="009717B0"/>
    <w:rsid w:val="00971AAD"/>
    <w:rsid w:val="009729C1"/>
    <w:rsid w:val="00972BE4"/>
    <w:rsid w:val="009744DA"/>
    <w:rsid w:val="00974602"/>
    <w:rsid w:val="00974E65"/>
    <w:rsid w:val="0097550B"/>
    <w:rsid w:val="00975616"/>
    <w:rsid w:val="00976701"/>
    <w:rsid w:val="009770F1"/>
    <w:rsid w:val="00977269"/>
    <w:rsid w:val="00977305"/>
    <w:rsid w:val="00977ABE"/>
    <w:rsid w:val="00980166"/>
    <w:rsid w:val="009811ED"/>
    <w:rsid w:val="0098274B"/>
    <w:rsid w:val="00984DA5"/>
    <w:rsid w:val="0098576F"/>
    <w:rsid w:val="00986B51"/>
    <w:rsid w:val="00986CE4"/>
    <w:rsid w:val="00987207"/>
    <w:rsid w:val="0098788F"/>
    <w:rsid w:val="00987F24"/>
    <w:rsid w:val="00991631"/>
    <w:rsid w:val="00991BB2"/>
    <w:rsid w:val="009927AD"/>
    <w:rsid w:val="00992B31"/>
    <w:rsid w:val="0099523D"/>
    <w:rsid w:val="00995D04"/>
    <w:rsid w:val="00996808"/>
    <w:rsid w:val="00997274"/>
    <w:rsid w:val="009A042C"/>
    <w:rsid w:val="009A0DDA"/>
    <w:rsid w:val="009A1471"/>
    <w:rsid w:val="009A1DAF"/>
    <w:rsid w:val="009A32B1"/>
    <w:rsid w:val="009A3C07"/>
    <w:rsid w:val="009A3D39"/>
    <w:rsid w:val="009A4406"/>
    <w:rsid w:val="009A4B11"/>
    <w:rsid w:val="009A618D"/>
    <w:rsid w:val="009A7B91"/>
    <w:rsid w:val="009A7F62"/>
    <w:rsid w:val="009B1275"/>
    <w:rsid w:val="009B2F75"/>
    <w:rsid w:val="009B3029"/>
    <w:rsid w:val="009B3109"/>
    <w:rsid w:val="009B592E"/>
    <w:rsid w:val="009B6389"/>
    <w:rsid w:val="009B6AF6"/>
    <w:rsid w:val="009B7E43"/>
    <w:rsid w:val="009C031C"/>
    <w:rsid w:val="009C1D4E"/>
    <w:rsid w:val="009C1E8C"/>
    <w:rsid w:val="009C1F7F"/>
    <w:rsid w:val="009C476A"/>
    <w:rsid w:val="009C4812"/>
    <w:rsid w:val="009C570E"/>
    <w:rsid w:val="009C6225"/>
    <w:rsid w:val="009C6738"/>
    <w:rsid w:val="009C7266"/>
    <w:rsid w:val="009C7A36"/>
    <w:rsid w:val="009C7C57"/>
    <w:rsid w:val="009D0324"/>
    <w:rsid w:val="009D037A"/>
    <w:rsid w:val="009D0460"/>
    <w:rsid w:val="009D04A8"/>
    <w:rsid w:val="009D0ADD"/>
    <w:rsid w:val="009D1D56"/>
    <w:rsid w:val="009D22C5"/>
    <w:rsid w:val="009D47B2"/>
    <w:rsid w:val="009D5029"/>
    <w:rsid w:val="009D5DB0"/>
    <w:rsid w:val="009D7C51"/>
    <w:rsid w:val="009E0618"/>
    <w:rsid w:val="009E32EF"/>
    <w:rsid w:val="009E3EC1"/>
    <w:rsid w:val="009E5AC8"/>
    <w:rsid w:val="009E625E"/>
    <w:rsid w:val="009E644D"/>
    <w:rsid w:val="009E65B1"/>
    <w:rsid w:val="009F1276"/>
    <w:rsid w:val="009F1356"/>
    <w:rsid w:val="009F2851"/>
    <w:rsid w:val="009F4522"/>
    <w:rsid w:val="009F4C6D"/>
    <w:rsid w:val="009F4F71"/>
    <w:rsid w:val="009F5335"/>
    <w:rsid w:val="009F63D9"/>
    <w:rsid w:val="009F7275"/>
    <w:rsid w:val="009F7315"/>
    <w:rsid w:val="009F759A"/>
    <w:rsid w:val="009F7740"/>
    <w:rsid w:val="009F7899"/>
    <w:rsid w:val="009F7FF1"/>
    <w:rsid w:val="00A011E7"/>
    <w:rsid w:val="00A0125E"/>
    <w:rsid w:val="00A017CF"/>
    <w:rsid w:val="00A02694"/>
    <w:rsid w:val="00A02EA4"/>
    <w:rsid w:val="00A03370"/>
    <w:rsid w:val="00A034DC"/>
    <w:rsid w:val="00A03C0A"/>
    <w:rsid w:val="00A03DD0"/>
    <w:rsid w:val="00A0447E"/>
    <w:rsid w:val="00A0466B"/>
    <w:rsid w:val="00A052CD"/>
    <w:rsid w:val="00A05D01"/>
    <w:rsid w:val="00A05EEA"/>
    <w:rsid w:val="00A06841"/>
    <w:rsid w:val="00A06C0F"/>
    <w:rsid w:val="00A07223"/>
    <w:rsid w:val="00A10794"/>
    <w:rsid w:val="00A10BD5"/>
    <w:rsid w:val="00A113BF"/>
    <w:rsid w:val="00A1193A"/>
    <w:rsid w:val="00A12201"/>
    <w:rsid w:val="00A122EF"/>
    <w:rsid w:val="00A12338"/>
    <w:rsid w:val="00A129C2"/>
    <w:rsid w:val="00A12DC4"/>
    <w:rsid w:val="00A13696"/>
    <w:rsid w:val="00A142CF"/>
    <w:rsid w:val="00A1542E"/>
    <w:rsid w:val="00A163B4"/>
    <w:rsid w:val="00A16BBD"/>
    <w:rsid w:val="00A17E73"/>
    <w:rsid w:val="00A2044C"/>
    <w:rsid w:val="00A2125B"/>
    <w:rsid w:val="00A22C50"/>
    <w:rsid w:val="00A22F6D"/>
    <w:rsid w:val="00A23025"/>
    <w:rsid w:val="00A2316B"/>
    <w:rsid w:val="00A23F8C"/>
    <w:rsid w:val="00A24153"/>
    <w:rsid w:val="00A24892"/>
    <w:rsid w:val="00A26024"/>
    <w:rsid w:val="00A2649F"/>
    <w:rsid w:val="00A272E8"/>
    <w:rsid w:val="00A30C60"/>
    <w:rsid w:val="00A31D5D"/>
    <w:rsid w:val="00A32ABB"/>
    <w:rsid w:val="00A3308C"/>
    <w:rsid w:val="00A33511"/>
    <w:rsid w:val="00A3366C"/>
    <w:rsid w:val="00A34393"/>
    <w:rsid w:val="00A34532"/>
    <w:rsid w:val="00A34B40"/>
    <w:rsid w:val="00A3528C"/>
    <w:rsid w:val="00A355AD"/>
    <w:rsid w:val="00A35D82"/>
    <w:rsid w:val="00A36017"/>
    <w:rsid w:val="00A37EC9"/>
    <w:rsid w:val="00A4014A"/>
    <w:rsid w:val="00A414D5"/>
    <w:rsid w:val="00A41797"/>
    <w:rsid w:val="00A420CA"/>
    <w:rsid w:val="00A42ACD"/>
    <w:rsid w:val="00A42B0F"/>
    <w:rsid w:val="00A43651"/>
    <w:rsid w:val="00A4474A"/>
    <w:rsid w:val="00A44759"/>
    <w:rsid w:val="00A44EE4"/>
    <w:rsid w:val="00A44F80"/>
    <w:rsid w:val="00A45037"/>
    <w:rsid w:val="00A45482"/>
    <w:rsid w:val="00A45692"/>
    <w:rsid w:val="00A47051"/>
    <w:rsid w:val="00A47BC1"/>
    <w:rsid w:val="00A500EF"/>
    <w:rsid w:val="00A50D65"/>
    <w:rsid w:val="00A516B4"/>
    <w:rsid w:val="00A5203B"/>
    <w:rsid w:val="00A53471"/>
    <w:rsid w:val="00A53DCE"/>
    <w:rsid w:val="00A5418F"/>
    <w:rsid w:val="00A54A7D"/>
    <w:rsid w:val="00A56655"/>
    <w:rsid w:val="00A5687D"/>
    <w:rsid w:val="00A57F7F"/>
    <w:rsid w:val="00A6016D"/>
    <w:rsid w:val="00A604C5"/>
    <w:rsid w:val="00A61141"/>
    <w:rsid w:val="00A63D4D"/>
    <w:rsid w:val="00A663AF"/>
    <w:rsid w:val="00A6783C"/>
    <w:rsid w:val="00A70E3A"/>
    <w:rsid w:val="00A71106"/>
    <w:rsid w:val="00A71CBA"/>
    <w:rsid w:val="00A73543"/>
    <w:rsid w:val="00A73566"/>
    <w:rsid w:val="00A736A4"/>
    <w:rsid w:val="00A73994"/>
    <w:rsid w:val="00A73EE6"/>
    <w:rsid w:val="00A73FC7"/>
    <w:rsid w:val="00A74A1C"/>
    <w:rsid w:val="00A75C69"/>
    <w:rsid w:val="00A76CF0"/>
    <w:rsid w:val="00A77DAF"/>
    <w:rsid w:val="00A8088B"/>
    <w:rsid w:val="00A814A3"/>
    <w:rsid w:val="00A814C2"/>
    <w:rsid w:val="00A819E1"/>
    <w:rsid w:val="00A81FB1"/>
    <w:rsid w:val="00A82FAE"/>
    <w:rsid w:val="00A83240"/>
    <w:rsid w:val="00A8395D"/>
    <w:rsid w:val="00A83DC8"/>
    <w:rsid w:val="00A83EB2"/>
    <w:rsid w:val="00A84037"/>
    <w:rsid w:val="00A841EC"/>
    <w:rsid w:val="00A844E0"/>
    <w:rsid w:val="00A84F8C"/>
    <w:rsid w:val="00A86B67"/>
    <w:rsid w:val="00A900FF"/>
    <w:rsid w:val="00A9087F"/>
    <w:rsid w:val="00A90941"/>
    <w:rsid w:val="00A90A52"/>
    <w:rsid w:val="00A90A6E"/>
    <w:rsid w:val="00A90B55"/>
    <w:rsid w:val="00A90BD0"/>
    <w:rsid w:val="00A90CA6"/>
    <w:rsid w:val="00A91853"/>
    <w:rsid w:val="00A91B48"/>
    <w:rsid w:val="00A92676"/>
    <w:rsid w:val="00A9301C"/>
    <w:rsid w:val="00A932D2"/>
    <w:rsid w:val="00A932DE"/>
    <w:rsid w:val="00A93833"/>
    <w:rsid w:val="00A95208"/>
    <w:rsid w:val="00A95921"/>
    <w:rsid w:val="00A962B5"/>
    <w:rsid w:val="00A97490"/>
    <w:rsid w:val="00A97AFF"/>
    <w:rsid w:val="00A97C50"/>
    <w:rsid w:val="00A97E2F"/>
    <w:rsid w:val="00AA12BB"/>
    <w:rsid w:val="00AA1A89"/>
    <w:rsid w:val="00AA1E37"/>
    <w:rsid w:val="00AA23D2"/>
    <w:rsid w:val="00AA2875"/>
    <w:rsid w:val="00AA3732"/>
    <w:rsid w:val="00AA3801"/>
    <w:rsid w:val="00AA3BC7"/>
    <w:rsid w:val="00AA4380"/>
    <w:rsid w:val="00AA4D53"/>
    <w:rsid w:val="00AA53C1"/>
    <w:rsid w:val="00AA540C"/>
    <w:rsid w:val="00AA62E3"/>
    <w:rsid w:val="00AA737D"/>
    <w:rsid w:val="00AA7660"/>
    <w:rsid w:val="00AB12C7"/>
    <w:rsid w:val="00AB2494"/>
    <w:rsid w:val="00AB2726"/>
    <w:rsid w:val="00AB2F60"/>
    <w:rsid w:val="00AB387F"/>
    <w:rsid w:val="00AB3B22"/>
    <w:rsid w:val="00AB5E7E"/>
    <w:rsid w:val="00AB6314"/>
    <w:rsid w:val="00AB6795"/>
    <w:rsid w:val="00AB70BB"/>
    <w:rsid w:val="00AB755B"/>
    <w:rsid w:val="00AB7914"/>
    <w:rsid w:val="00AB7C09"/>
    <w:rsid w:val="00AC058F"/>
    <w:rsid w:val="00AC1346"/>
    <w:rsid w:val="00AC2DFE"/>
    <w:rsid w:val="00AC2EA0"/>
    <w:rsid w:val="00AC32F2"/>
    <w:rsid w:val="00AC364E"/>
    <w:rsid w:val="00AC3909"/>
    <w:rsid w:val="00AC3AAF"/>
    <w:rsid w:val="00AC479F"/>
    <w:rsid w:val="00AC6357"/>
    <w:rsid w:val="00AC69E9"/>
    <w:rsid w:val="00AC7283"/>
    <w:rsid w:val="00AC75CD"/>
    <w:rsid w:val="00AC7BB0"/>
    <w:rsid w:val="00AD16C4"/>
    <w:rsid w:val="00AD226C"/>
    <w:rsid w:val="00AD2B11"/>
    <w:rsid w:val="00AD2F19"/>
    <w:rsid w:val="00AD35F8"/>
    <w:rsid w:val="00AD4631"/>
    <w:rsid w:val="00AD4BE8"/>
    <w:rsid w:val="00AD4F3B"/>
    <w:rsid w:val="00AD5E44"/>
    <w:rsid w:val="00AD6A7F"/>
    <w:rsid w:val="00AD6D49"/>
    <w:rsid w:val="00AD7E01"/>
    <w:rsid w:val="00AE0029"/>
    <w:rsid w:val="00AE21DD"/>
    <w:rsid w:val="00AE2D00"/>
    <w:rsid w:val="00AE2D2A"/>
    <w:rsid w:val="00AE2FCA"/>
    <w:rsid w:val="00AE37DF"/>
    <w:rsid w:val="00AE3C33"/>
    <w:rsid w:val="00AE4BFC"/>
    <w:rsid w:val="00AE545D"/>
    <w:rsid w:val="00AE6046"/>
    <w:rsid w:val="00AE61FD"/>
    <w:rsid w:val="00AE68EA"/>
    <w:rsid w:val="00AE7BFF"/>
    <w:rsid w:val="00AE7F7A"/>
    <w:rsid w:val="00AF11AD"/>
    <w:rsid w:val="00AF3045"/>
    <w:rsid w:val="00AF3FB7"/>
    <w:rsid w:val="00AF4999"/>
    <w:rsid w:val="00AF5872"/>
    <w:rsid w:val="00AF5B58"/>
    <w:rsid w:val="00AF73FA"/>
    <w:rsid w:val="00B0021B"/>
    <w:rsid w:val="00B003E2"/>
    <w:rsid w:val="00B00D4D"/>
    <w:rsid w:val="00B00DA3"/>
    <w:rsid w:val="00B02196"/>
    <w:rsid w:val="00B03075"/>
    <w:rsid w:val="00B03AFE"/>
    <w:rsid w:val="00B04281"/>
    <w:rsid w:val="00B054D6"/>
    <w:rsid w:val="00B05FFF"/>
    <w:rsid w:val="00B06AE4"/>
    <w:rsid w:val="00B07EFB"/>
    <w:rsid w:val="00B11C5F"/>
    <w:rsid w:val="00B120EE"/>
    <w:rsid w:val="00B1218D"/>
    <w:rsid w:val="00B12C12"/>
    <w:rsid w:val="00B138EF"/>
    <w:rsid w:val="00B14073"/>
    <w:rsid w:val="00B14413"/>
    <w:rsid w:val="00B1527C"/>
    <w:rsid w:val="00B154EA"/>
    <w:rsid w:val="00B15E12"/>
    <w:rsid w:val="00B17CB7"/>
    <w:rsid w:val="00B215B5"/>
    <w:rsid w:val="00B21966"/>
    <w:rsid w:val="00B21F2F"/>
    <w:rsid w:val="00B221C7"/>
    <w:rsid w:val="00B22A1A"/>
    <w:rsid w:val="00B22BB0"/>
    <w:rsid w:val="00B23BA2"/>
    <w:rsid w:val="00B23C4B"/>
    <w:rsid w:val="00B23D8D"/>
    <w:rsid w:val="00B249DD"/>
    <w:rsid w:val="00B26637"/>
    <w:rsid w:val="00B27FCE"/>
    <w:rsid w:val="00B30137"/>
    <w:rsid w:val="00B31103"/>
    <w:rsid w:val="00B31396"/>
    <w:rsid w:val="00B315A0"/>
    <w:rsid w:val="00B31BD6"/>
    <w:rsid w:val="00B324A1"/>
    <w:rsid w:val="00B33199"/>
    <w:rsid w:val="00B33498"/>
    <w:rsid w:val="00B33F52"/>
    <w:rsid w:val="00B3406F"/>
    <w:rsid w:val="00B34570"/>
    <w:rsid w:val="00B34FB5"/>
    <w:rsid w:val="00B3581A"/>
    <w:rsid w:val="00B35D46"/>
    <w:rsid w:val="00B3629A"/>
    <w:rsid w:val="00B37470"/>
    <w:rsid w:val="00B37E2A"/>
    <w:rsid w:val="00B40B7D"/>
    <w:rsid w:val="00B40BC4"/>
    <w:rsid w:val="00B412AE"/>
    <w:rsid w:val="00B415F8"/>
    <w:rsid w:val="00B41E6E"/>
    <w:rsid w:val="00B421AF"/>
    <w:rsid w:val="00B44EF1"/>
    <w:rsid w:val="00B457A7"/>
    <w:rsid w:val="00B45B5A"/>
    <w:rsid w:val="00B46BBF"/>
    <w:rsid w:val="00B46DBD"/>
    <w:rsid w:val="00B47A73"/>
    <w:rsid w:val="00B51834"/>
    <w:rsid w:val="00B533C8"/>
    <w:rsid w:val="00B53739"/>
    <w:rsid w:val="00B55D90"/>
    <w:rsid w:val="00B561B5"/>
    <w:rsid w:val="00B56454"/>
    <w:rsid w:val="00B56A2E"/>
    <w:rsid w:val="00B56D46"/>
    <w:rsid w:val="00B57528"/>
    <w:rsid w:val="00B57A89"/>
    <w:rsid w:val="00B60FDD"/>
    <w:rsid w:val="00B62B97"/>
    <w:rsid w:val="00B62BCE"/>
    <w:rsid w:val="00B63BF7"/>
    <w:rsid w:val="00B63E47"/>
    <w:rsid w:val="00B64D6C"/>
    <w:rsid w:val="00B651CE"/>
    <w:rsid w:val="00B65390"/>
    <w:rsid w:val="00B67540"/>
    <w:rsid w:val="00B700E9"/>
    <w:rsid w:val="00B7018D"/>
    <w:rsid w:val="00B706EA"/>
    <w:rsid w:val="00B7217C"/>
    <w:rsid w:val="00B72932"/>
    <w:rsid w:val="00B73173"/>
    <w:rsid w:val="00B73764"/>
    <w:rsid w:val="00B73D0C"/>
    <w:rsid w:val="00B74D7E"/>
    <w:rsid w:val="00B76782"/>
    <w:rsid w:val="00B7703D"/>
    <w:rsid w:val="00B773BD"/>
    <w:rsid w:val="00B776BE"/>
    <w:rsid w:val="00B807B1"/>
    <w:rsid w:val="00B80886"/>
    <w:rsid w:val="00B80B49"/>
    <w:rsid w:val="00B819EB"/>
    <w:rsid w:val="00B81AE5"/>
    <w:rsid w:val="00B82078"/>
    <w:rsid w:val="00B82A88"/>
    <w:rsid w:val="00B82D74"/>
    <w:rsid w:val="00B82DC7"/>
    <w:rsid w:val="00B85087"/>
    <w:rsid w:val="00B85C0F"/>
    <w:rsid w:val="00B86132"/>
    <w:rsid w:val="00B87184"/>
    <w:rsid w:val="00B8735E"/>
    <w:rsid w:val="00B87A77"/>
    <w:rsid w:val="00B87D96"/>
    <w:rsid w:val="00B90F48"/>
    <w:rsid w:val="00B923DD"/>
    <w:rsid w:val="00B927A3"/>
    <w:rsid w:val="00B92D5E"/>
    <w:rsid w:val="00B92E71"/>
    <w:rsid w:val="00B9360E"/>
    <w:rsid w:val="00B941E4"/>
    <w:rsid w:val="00B951AD"/>
    <w:rsid w:val="00B960CF"/>
    <w:rsid w:val="00B96844"/>
    <w:rsid w:val="00B96AE6"/>
    <w:rsid w:val="00B97986"/>
    <w:rsid w:val="00B97ADA"/>
    <w:rsid w:val="00BA17CF"/>
    <w:rsid w:val="00BA2BE7"/>
    <w:rsid w:val="00BA2F5B"/>
    <w:rsid w:val="00BA3342"/>
    <w:rsid w:val="00BA34EC"/>
    <w:rsid w:val="00BA47FD"/>
    <w:rsid w:val="00BA6FBD"/>
    <w:rsid w:val="00BA76F5"/>
    <w:rsid w:val="00BA7D25"/>
    <w:rsid w:val="00BB0684"/>
    <w:rsid w:val="00BB0D4B"/>
    <w:rsid w:val="00BB0D92"/>
    <w:rsid w:val="00BB1E54"/>
    <w:rsid w:val="00BB2097"/>
    <w:rsid w:val="00BB226F"/>
    <w:rsid w:val="00BB2BDA"/>
    <w:rsid w:val="00BB469A"/>
    <w:rsid w:val="00BB590F"/>
    <w:rsid w:val="00BB5A45"/>
    <w:rsid w:val="00BB5DA2"/>
    <w:rsid w:val="00BB636A"/>
    <w:rsid w:val="00BB780D"/>
    <w:rsid w:val="00BC06EE"/>
    <w:rsid w:val="00BC1843"/>
    <w:rsid w:val="00BC1BF3"/>
    <w:rsid w:val="00BC1D5A"/>
    <w:rsid w:val="00BC3506"/>
    <w:rsid w:val="00BC364A"/>
    <w:rsid w:val="00BC364B"/>
    <w:rsid w:val="00BC3E8C"/>
    <w:rsid w:val="00BC3E9A"/>
    <w:rsid w:val="00BC4039"/>
    <w:rsid w:val="00BC4C09"/>
    <w:rsid w:val="00BC4CC8"/>
    <w:rsid w:val="00BC54C3"/>
    <w:rsid w:val="00BC75F0"/>
    <w:rsid w:val="00BC7633"/>
    <w:rsid w:val="00BD03D2"/>
    <w:rsid w:val="00BD06AE"/>
    <w:rsid w:val="00BD1190"/>
    <w:rsid w:val="00BD143D"/>
    <w:rsid w:val="00BD1ACA"/>
    <w:rsid w:val="00BD1F2E"/>
    <w:rsid w:val="00BD2153"/>
    <w:rsid w:val="00BD24CB"/>
    <w:rsid w:val="00BD2F63"/>
    <w:rsid w:val="00BD3129"/>
    <w:rsid w:val="00BD334D"/>
    <w:rsid w:val="00BD4171"/>
    <w:rsid w:val="00BD526E"/>
    <w:rsid w:val="00BD5603"/>
    <w:rsid w:val="00BD58F6"/>
    <w:rsid w:val="00BD7156"/>
    <w:rsid w:val="00BD7700"/>
    <w:rsid w:val="00BD7C5B"/>
    <w:rsid w:val="00BD7DA1"/>
    <w:rsid w:val="00BD7EEE"/>
    <w:rsid w:val="00BE05FD"/>
    <w:rsid w:val="00BE106C"/>
    <w:rsid w:val="00BE2A49"/>
    <w:rsid w:val="00BE3781"/>
    <w:rsid w:val="00BE38AB"/>
    <w:rsid w:val="00BE4CAD"/>
    <w:rsid w:val="00BE57BA"/>
    <w:rsid w:val="00BE6398"/>
    <w:rsid w:val="00BE63EF"/>
    <w:rsid w:val="00BE68FB"/>
    <w:rsid w:val="00BE6A82"/>
    <w:rsid w:val="00BE7BC5"/>
    <w:rsid w:val="00BE7F92"/>
    <w:rsid w:val="00BF04E8"/>
    <w:rsid w:val="00BF0ECD"/>
    <w:rsid w:val="00BF1B28"/>
    <w:rsid w:val="00BF1CEF"/>
    <w:rsid w:val="00BF2512"/>
    <w:rsid w:val="00BF26DC"/>
    <w:rsid w:val="00BF2C09"/>
    <w:rsid w:val="00BF4094"/>
    <w:rsid w:val="00BF4D53"/>
    <w:rsid w:val="00BF58C3"/>
    <w:rsid w:val="00BF5944"/>
    <w:rsid w:val="00BF59F3"/>
    <w:rsid w:val="00BF5A38"/>
    <w:rsid w:val="00BF65A3"/>
    <w:rsid w:val="00BF6621"/>
    <w:rsid w:val="00BF7C9D"/>
    <w:rsid w:val="00C01B97"/>
    <w:rsid w:val="00C01BED"/>
    <w:rsid w:val="00C02659"/>
    <w:rsid w:val="00C03490"/>
    <w:rsid w:val="00C04819"/>
    <w:rsid w:val="00C04D30"/>
    <w:rsid w:val="00C05F6F"/>
    <w:rsid w:val="00C0766B"/>
    <w:rsid w:val="00C07855"/>
    <w:rsid w:val="00C10008"/>
    <w:rsid w:val="00C109F4"/>
    <w:rsid w:val="00C10BAC"/>
    <w:rsid w:val="00C1198F"/>
    <w:rsid w:val="00C13470"/>
    <w:rsid w:val="00C13493"/>
    <w:rsid w:val="00C14C52"/>
    <w:rsid w:val="00C159A5"/>
    <w:rsid w:val="00C175B1"/>
    <w:rsid w:val="00C20464"/>
    <w:rsid w:val="00C20661"/>
    <w:rsid w:val="00C20926"/>
    <w:rsid w:val="00C22303"/>
    <w:rsid w:val="00C230DA"/>
    <w:rsid w:val="00C2354A"/>
    <w:rsid w:val="00C23AB0"/>
    <w:rsid w:val="00C23D0A"/>
    <w:rsid w:val="00C23DA9"/>
    <w:rsid w:val="00C26355"/>
    <w:rsid w:val="00C26401"/>
    <w:rsid w:val="00C270CD"/>
    <w:rsid w:val="00C31FFB"/>
    <w:rsid w:val="00C32190"/>
    <w:rsid w:val="00C334AD"/>
    <w:rsid w:val="00C3402F"/>
    <w:rsid w:val="00C37AA4"/>
    <w:rsid w:val="00C37F2C"/>
    <w:rsid w:val="00C40569"/>
    <w:rsid w:val="00C416A8"/>
    <w:rsid w:val="00C41825"/>
    <w:rsid w:val="00C42772"/>
    <w:rsid w:val="00C43ADA"/>
    <w:rsid w:val="00C43C28"/>
    <w:rsid w:val="00C43F1D"/>
    <w:rsid w:val="00C44DD3"/>
    <w:rsid w:val="00C4731B"/>
    <w:rsid w:val="00C50629"/>
    <w:rsid w:val="00C5233F"/>
    <w:rsid w:val="00C52FC8"/>
    <w:rsid w:val="00C53070"/>
    <w:rsid w:val="00C53778"/>
    <w:rsid w:val="00C545D8"/>
    <w:rsid w:val="00C56322"/>
    <w:rsid w:val="00C56B34"/>
    <w:rsid w:val="00C56E71"/>
    <w:rsid w:val="00C57014"/>
    <w:rsid w:val="00C603CD"/>
    <w:rsid w:val="00C60B32"/>
    <w:rsid w:val="00C6256F"/>
    <w:rsid w:val="00C62589"/>
    <w:rsid w:val="00C62901"/>
    <w:rsid w:val="00C62AA9"/>
    <w:rsid w:val="00C6396C"/>
    <w:rsid w:val="00C63FC3"/>
    <w:rsid w:val="00C64803"/>
    <w:rsid w:val="00C651F6"/>
    <w:rsid w:val="00C658D4"/>
    <w:rsid w:val="00C6740C"/>
    <w:rsid w:val="00C67743"/>
    <w:rsid w:val="00C67D83"/>
    <w:rsid w:val="00C70A5A"/>
    <w:rsid w:val="00C70CBF"/>
    <w:rsid w:val="00C71589"/>
    <w:rsid w:val="00C71CE9"/>
    <w:rsid w:val="00C7250D"/>
    <w:rsid w:val="00C736B3"/>
    <w:rsid w:val="00C73951"/>
    <w:rsid w:val="00C7398A"/>
    <w:rsid w:val="00C759A5"/>
    <w:rsid w:val="00C75CC8"/>
    <w:rsid w:val="00C75D6B"/>
    <w:rsid w:val="00C75DED"/>
    <w:rsid w:val="00C7674F"/>
    <w:rsid w:val="00C80157"/>
    <w:rsid w:val="00C81730"/>
    <w:rsid w:val="00C81D6C"/>
    <w:rsid w:val="00C82567"/>
    <w:rsid w:val="00C82FA2"/>
    <w:rsid w:val="00C8377A"/>
    <w:rsid w:val="00C83C85"/>
    <w:rsid w:val="00C8433D"/>
    <w:rsid w:val="00C846C7"/>
    <w:rsid w:val="00C846F8"/>
    <w:rsid w:val="00C84C37"/>
    <w:rsid w:val="00C850B0"/>
    <w:rsid w:val="00C8517E"/>
    <w:rsid w:val="00C85A56"/>
    <w:rsid w:val="00C85BA3"/>
    <w:rsid w:val="00C869C2"/>
    <w:rsid w:val="00C90591"/>
    <w:rsid w:val="00C909E6"/>
    <w:rsid w:val="00C92698"/>
    <w:rsid w:val="00C936A9"/>
    <w:rsid w:val="00C93BB0"/>
    <w:rsid w:val="00C953E2"/>
    <w:rsid w:val="00C96B94"/>
    <w:rsid w:val="00C97BDF"/>
    <w:rsid w:val="00CA0626"/>
    <w:rsid w:val="00CA0711"/>
    <w:rsid w:val="00CA0941"/>
    <w:rsid w:val="00CA168B"/>
    <w:rsid w:val="00CA209A"/>
    <w:rsid w:val="00CA21A0"/>
    <w:rsid w:val="00CA2938"/>
    <w:rsid w:val="00CA2D76"/>
    <w:rsid w:val="00CA4092"/>
    <w:rsid w:val="00CA41EC"/>
    <w:rsid w:val="00CA4548"/>
    <w:rsid w:val="00CA45D8"/>
    <w:rsid w:val="00CA4693"/>
    <w:rsid w:val="00CA5387"/>
    <w:rsid w:val="00CA5512"/>
    <w:rsid w:val="00CA58C2"/>
    <w:rsid w:val="00CA5C73"/>
    <w:rsid w:val="00CA6082"/>
    <w:rsid w:val="00CB0128"/>
    <w:rsid w:val="00CB0879"/>
    <w:rsid w:val="00CB21DC"/>
    <w:rsid w:val="00CB25B0"/>
    <w:rsid w:val="00CB3325"/>
    <w:rsid w:val="00CB3CEF"/>
    <w:rsid w:val="00CB44B2"/>
    <w:rsid w:val="00CB4B51"/>
    <w:rsid w:val="00CB4CE2"/>
    <w:rsid w:val="00CB7AB6"/>
    <w:rsid w:val="00CB7C9E"/>
    <w:rsid w:val="00CC13EE"/>
    <w:rsid w:val="00CC21A7"/>
    <w:rsid w:val="00CC2343"/>
    <w:rsid w:val="00CC2B86"/>
    <w:rsid w:val="00CC3170"/>
    <w:rsid w:val="00CC4756"/>
    <w:rsid w:val="00CC47C0"/>
    <w:rsid w:val="00CC4E4A"/>
    <w:rsid w:val="00CC563D"/>
    <w:rsid w:val="00CC568A"/>
    <w:rsid w:val="00CC5DD5"/>
    <w:rsid w:val="00CC5F6F"/>
    <w:rsid w:val="00CC6C20"/>
    <w:rsid w:val="00CC6FAA"/>
    <w:rsid w:val="00CC6FF2"/>
    <w:rsid w:val="00CC730F"/>
    <w:rsid w:val="00CC7641"/>
    <w:rsid w:val="00CC779D"/>
    <w:rsid w:val="00CC785D"/>
    <w:rsid w:val="00CC7F64"/>
    <w:rsid w:val="00CD0F63"/>
    <w:rsid w:val="00CD17B3"/>
    <w:rsid w:val="00CD2B7D"/>
    <w:rsid w:val="00CD30B8"/>
    <w:rsid w:val="00CD36DE"/>
    <w:rsid w:val="00CD3EC7"/>
    <w:rsid w:val="00CD3F19"/>
    <w:rsid w:val="00CD4345"/>
    <w:rsid w:val="00CD4F2B"/>
    <w:rsid w:val="00CD51DE"/>
    <w:rsid w:val="00CD57E2"/>
    <w:rsid w:val="00CD5C9C"/>
    <w:rsid w:val="00CD6A51"/>
    <w:rsid w:val="00CD73C9"/>
    <w:rsid w:val="00CD7920"/>
    <w:rsid w:val="00CE0242"/>
    <w:rsid w:val="00CE0AF2"/>
    <w:rsid w:val="00CE0C79"/>
    <w:rsid w:val="00CE1121"/>
    <w:rsid w:val="00CE1E82"/>
    <w:rsid w:val="00CE1F8A"/>
    <w:rsid w:val="00CE33F5"/>
    <w:rsid w:val="00CE3553"/>
    <w:rsid w:val="00CE44A5"/>
    <w:rsid w:val="00CE6DC3"/>
    <w:rsid w:val="00CE6EB3"/>
    <w:rsid w:val="00CE7A78"/>
    <w:rsid w:val="00CE7C72"/>
    <w:rsid w:val="00CF0A69"/>
    <w:rsid w:val="00CF0E26"/>
    <w:rsid w:val="00CF0FCF"/>
    <w:rsid w:val="00CF1510"/>
    <w:rsid w:val="00CF172B"/>
    <w:rsid w:val="00CF2848"/>
    <w:rsid w:val="00CF2A87"/>
    <w:rsid w:val="00CF3B7A"/>
    <w:rsid w:val="00CF48A1"/>
    <w:rsid w:val="00CF5C89"/>
    <w:rsid w:val="00CF62BB"/>
    <w:rsid w:val="00CF7A75"/>
    <w:rsid w:val="00D0007F"/>
    <w:rsid w:val="00D00144"/>
    <w:rsid w:val="00D00341"/>
    <w:rsid w:val="00D0152A"/>
    <w:rsid w:val="00D0153A"/>
    <w:rsid w:val="00D015F7"/>
    <w:rsid w:val="00D01CCA"/>
    <w:rsid w:val="00D02566"/>
    <w:rsid w:val="00D03029"/>
    <w:rsid w:val="00D0316D"/>
    <w:rsid w:val="00D03CA8"/>
    <w:rsid w:val="00D043E6"/>
    <w:rsid w:val="00D045D9"/>
    <w:rsid w:val="00D04EC1"/>
    <w:rsid w:val="00D04F03"/>
    <w:rsid w:val="00D059B8"/>
    <w:rsid w:val="00D05C5C"/>
    <w:rsid w:val="00D07A27"/>
    <w:rsid w:val="00D1099F"/>
    <w:rsid w:val="00D10FA9"/>
    <w:rsid w:val="00D12410"/>
    <w:rsid w:val="00D1263E"/>
    <w:rsid w:val="00D12F7E"/>
    <w:rsid w:val="00D1392A"/>
    <w:rsid w:val="00D13C19"/>
    <w:rsid w:val="00D153AB"/>
    <w:rsid w:val="00D153C6"/>
    <w:rsid w:val="00D154FA"/>
    <w:rsid w:val="00D163B1"/>
    <w:rsid w:val="00D16DF4"/>
    <w:rsid w:val="00D17309"/>
    <w:rsid w:val="00D2041D"/>
    <w:rsid w:val="00D20A82"/>
    <w:rsid w:val="00D221AF"/>
    <w:rsid w:val="00D23925"/>
    <w:rsid w:val="00D24350"/>
    <w:rsid w:val="00D24ABC"/>
    <w:rsid w:val="00D24D00"/>
    <w:rsid w:val="00D250D7"/>
    <w:rsid w:val="00D26027"/>
    <w:rsid w:val="00D26B61"/>
    <w:rsid w:val="00D279E0"/>
    <w:rsid w:val="00D27EAE"/>
    <w:rsid w:val="00D3084A"/>
    <w:rsid w:val="00D30E46"/>
    <w:rsid w:val="00D31185"/>
    <w:rsid w:val="00D32E2C"/>
    <w:rsid w:val="00D3412F"/>
    <w:rsid w:val="00D34262"/>
    <w:rsid w:val="00D34520"/>
    <w:rsid w:val="00D35C58"/>
    <w:rsid w:val="00D35F2F"/>
    <w:rsid w:val="00D408B1"/>
    <w:rsid w:val="00D409B2"/>
    <w:rsid w:val="00D40A14"/>
    <w:rsid w:val="00D41610"/>
    <w:rsid w:val="00D4207D"/>
    <w:rsid w:val="00D421BC"/>
    <w:rsid w:val="00D42651"/>
    <w:rsid w:val="00D42D2E"/>
    <w:rsid w:val="00D43B88"/>
    <w:rsid w:val="00D4410D"/>
    <w:rsid w:val="00D44ACC"/>
    <w:rsid w:val="00D44BCD"/>
    <w:rsid w:val="00D45511"/>
    <w:rsid w:val="00D456B0"/>
    <w:rsid w:val="00D462ED"/>
    <w:rsid w:val="00D46B57"/>
    <w:rsid w:val="00D46EBA"/>
    <w:rsid w:val="00D46F30"/>
    <w:rsid w:val="00D47DE2"/>
    <w:rsid w:val="00D50622"/>
    <w:rsid w:val="00D51DDD"/>
    <w:rsid w:val="00D52B0A"/>
    <w:rsid w:val="00D53359"/>
    <w:rsid w:val="00D54A35"/>
    <w:rsid w:val="00D54D9F"/>
    <w:rsid w:val="00D54FF7"/>
    <w:rsid w:val="00D550B7"/>
    <w:rsid w:val="00D55196"/>
    <w:rsid w:val="00D5564A"/>
    <w:rsid w:val="00D55B00"/>
    <w:rsid w:val="00D55F8B"/>
    <w:rsid w:val="00D56298"/>
    <w:rsid w:val="00D56F9C"/>
    <w:rsid w:val="00D604F5"/>
    <w:rsid w:val="00D60A18"/>
    <w:rsid w:val="00D60EF9"/>
    <w:rsid w:val="00D61497"/>
    <w:rsid w:val="00D61DAA"/>
    <w:rsid w:val="00D62E99"/>
    <w:rsid w:val="00D62EE3"/>
    <w:rsid w:val="00D6360C"/>
    <w:rsid w:val="00D64F11"/>
    <w:rsid w:val="00D653A7"/>
    <w:rsid w:val="00D66214"/>
    <w:rsid w:val="00D66CB2"/>
    <w:rsid w:val="00D673A9"/>
    <w:rsid w:val="00D67590"/>
    <w:rsid w:val="00D678C3"/>
    <w:rsid w:val="00D71A4B"/>
    <w:rsid w:val="00D72130"/>
    <w:rsid w:val="00D7338F"/>
    <w:rsid w:val="00D73BD7"/>
    <w:rsid w:val="00D7441E"/>
    <w:rsid w:val="00D75890"/>
    <w:rsid w:val="00D775C6"/>
    <w:rsid w:val="00D80374"/>
    <w:rsid w:val="00D806E1"/>
    <w:rsid w:val="00D80E54"/>
    <w:rsid w:val="00D8138A"/>
    <w:rsid w:val="00D8221D"/>
    <w:rsid w:val="00D837A3"/>
    <w:rsid w:val="00D83927"/>
    <w:rsid w:val="00D847B8"/>
    <w:rsid w:val="00D84C7F"/>
    <w:rsid w:val="00D84E65"/>
    <w:rsid w:val="00D850C7"/>
    <w:rsid w:val="00D850E8"/>
    <w:rsid w:val="00D867C2"/>
    <w:rsid w:val="00D90EBB"/>
    <w:rsid w:val="00D919A1"/>
    <w:rsid w:val="00D92C56"/>
    <w:rsid w:val="00D93B12"/>
    <w:rsid w:val="00D93CA9"/>
    <w:rsid w:val="00D96243"/>
    <w:rsid w:val="00D97151"/>
    <w:rsid w:val="00D974B3"/>
    <w:rsid w:val="00D97717"/>
    <w:rsid w:val="00D979A7"/>
    <w:rsid w:val="00D97EF4"/>
    <w:rsid w:val="00DA0875"/>
    <w:rsid w:val="00DA1B4A"/>
    <w:rsid w:val="00DA2844"/>
    <w:rsid w:val="00DA29BB"/>
    <w:rsid w:val="00DA3B81"/>
    <w:rsid w:val="00DA4151"/>
    <w:rsid w:val="00DA4572"/>
    <w:rsid w:val="00DA4F6A"/>
    <w:rsid w:val="00DA5448"/>
    <w:rsid w:val="00DA663E"/>
    <w:rsid w:val="00DA6911"/>
    <w:rsid w:val="00DA7BF2"/>
    <w:rsid w:val="00DA7DB1"/>
    <w:rsid w:val="00DB0785"/>
    <w:rsid w:val="00DB11BE"/>
    <w:rsid w:val="00DB12E6"/>
    <w:rsid w:val="00DB1FB4"/>
    <w:rsid w:val="00DB2AB1"/>
    <w:rsid w:val="00DB45E4"/>
    <w:rsid w:val="00DB56F4"/>
    <w:rsid w:val="00DB7420"/>
    <w:rsid w:val="00DC1EB6"/>
    <w:rsid w:val="00DC3B07"/>
    <w:rsid w:val="00DC3B2A"/>
    <w:rsid w:val="00DC45EE"/>
    <w:rsid w:val="00DC6CB1"/>
    <w:rsid w:val="00DC6F3E"/>
    <w:rsid w:val="00DC7431"/>
    <w:rsid w:val="00DC7BC0"/>
    <w:rsid w:val="00DD1758"/>
    <w:rsid w:val="00DD20F2"/>
    <w:rsid w:val="00DD2AE3"/>
    <w:rsid w:val="00DD2E06"/>
    <w:rsid w:val="00DD414B"/>
    <w:rsid w:val="00DD45CA"/>
    <w:rsid w:val="00DD4C6A"/>
    <w:rsid w:val="00DD4C97"/>
    <w:rsid w:val="00DD62D4"/>
    <w:rsid w:val="00DD7D88"/>
    <w:rsid w:val="00DE04A1"/>
    <w:rsid w:val="00DE0BF3"/>
    <w:rsid w:val="00DE12EE"/>
    <w:rsid w:val="00DE1F7A"/>
    <w:rsid w:val="00DE1FB8"/>
    <w:rsid w:val="00DE1FBA"/>
    <w:rsid w:val="00DE47A1"/>
    <w:rsid w:val="00DE4EA0"/>
    <w:rsid w:val="00DE54A9"/>
    <w:rsid w:val="00DE5F53"/>
    <w:rsid w:val="00DE5F62"/>
    <w:rsid w:val="00DE6629"/>
    <w:rsid w:val="00DE677B"/>
    <w:rsid w:val="00DE7880"/>
    <w:rsid w:val="00DF049D"/>
    <w:rsid w:val="00DF0EBB"/>
    <w:rsid w:val="00DF19BB"/>
    <w:rsid w:val="00DF22F6"/>
    <w:rsid w:val="00DF370E"/>
    <w:rsid w:val="00DF499D"/>
    <w:rsid w:val="00DF4FA4"/>
    <w:rsid w:val="00DF57F1"/>
    <w:rsid w:val="00DF612D"/>
    <w:rsid w:val="00DF654E"/>
    <w:rsid w:val="00DF70E3"/>
    <w:rsid w:val="00DF7971"/>
    <w:rsid w:val="00DF7E4F"/>
    <w:rsid w:val="00E0134F"/>
    <w:rsid w:val="00E031CE"/>
    <w:rsid w:val="00E03563"/>
    <w:rsid w:val="00E03C4F"/>
    <w:rsid w:val="00E03D2E"/>
    <w:rsid w:val="00E048F0"/>
    <w:rsid w:val="00E05303"/>
    <w:rsid w:val="00E05651"/>
    <w:rsid w:val="00E06BC7"/>
    <w:rsid w:val="00E1069F"/>
    <w:rsid w:val="00E11168"/>
    <w:rsid w:val="00E11C71"/>
    <w:rsid w:val="00E11D49"/>
    <w:rsid w:val="00E12AE9"/>
    <w:rsid w:val="00E1391B"/>
    <w:rsid w:val="00E14BD8"/>
    <w:rsid w:val="00E14D19"/>
    <w:rsid w:val="00E165C9"/>
    <w:rsid w:val="00E16E0A"/>
    <w:rsid w:val="00E20CEF"/>
    <w:rsid w:val="00E211EB"/>
    <w:rsid w:val="00E219C3"/>
    <w:rsid w:val="00E2289F"/>
    <w:rsid w:val="00E23A67"/>
    <w:rsid w:val="00E23F71"/>
    <w:rsid w:val="00E24B57"/>
    <w:rsid w:val="00E25E9E"/>
    <w:rsid w:val="00E274F0"/>
    <w:rsid w:val="00E278BC"/>
    <w:rsid w:val="00E27BB0"/>
    <w:rsid w:val="00E30A32"/>
    <w:rsid w:val="00E30B26"/>
    <w:rsid w:val="00E3177F"/>
    <w:rsid w:val="00E322B6"/>
    <w:rsid w:val="00E34228"/>
    <w:rsid w:val="00E3534C"/>
    <w:rsid w:val="00E358C5"/>
    <w:rsid w:val="00E35EF6"/>
    <w:rsid w:val="00E407D3"/>
    <w:rsid w:val="00E411EA"/>
    <w:rsid w:val="00E42D49"/>
    <w:rsid w:val="00E44F0B"/>
    <w:rsid w:val="00E46107"/>
    <w:rsid w:val="00E461A9"/>
    <w:rsid w:val="00E46519"/>
    <w:rsid w:val="00E46826"/>
    <w:rsid w:val="00E51DAC"/>
    <w:rsid w:val="00E5259F"/>
    <w:rsid w:val="00E52635"/>
    <w:rsid w:val="00E52B0A"/>
    <w:rsid w:val="00E53226"/>
    <w:rsid w:val="00E54997"/>
    <w:rsid w:val="00E55D50"/>
    <w:rsid w:val="00E56382"/>
    <w:rsid w:val="00E56920"/>
    <w:rsid w:val="00E5786E"/>
    <w:rsid w:val="00E623BE"/>
    <w:rsid w:val="00E64098"/>
    <w:rsid w:val="00E6466A"/>
    <w:rsid w:val="00E64A8A"/>
    <w:rsid w:val="00E65063"/>
    <w:rsid w:val="00E65117"/>
    <w:rsid w:val="00E6521D"/>
    <w:rsid w:val="00E66250"/>
    <w:rsid w:val="00E66BA0"/>
    <w:rsid w:val="00E67341"/>
    <w:rsid w:val="00E673E4"/>
    <w:rsid w:val="00E72FB7"/>
    <w:rsid w:val="00E736C5"/>
    <w:rsid w:val="00E74269"/>
    <w:rsid w:val="00E74597"/>
    <w:rsid w:val="00E75779"/>
    <w:rsid w:val="00E777A3"/>
    <w:rsid w:val="00E77DCE"/>
    <w:rsid w:val="00E77FD0"/>
    <w:rsid w:val="00E80744"/>
    <w:rsid w:val="00E80DB8"/>
    <w:rsid w:val="00E81CA6"/>
    <w:rsid w:val="00E829BD"/>
    <w:rsid w:val="00E83AC6"/>
    <w:rsid w:val="00E83CC4"/>
    <w:rsid w:val="00E84966"/>
    <w:rsid w:val="00E850EB"/>
    <w:rsid w:val="00E85DA2"/>
    <w:rsid w:val="00E86119"/>
    <w:rsid w:val="00E86D8D"/>
    <w:rsid w:val="00E8733C"/>
    <w:rsid w:val="00E873DD"/>
    <w:rsid w:val="00E9119F"/>
    <w:rsid w:val="00E9121C"/>
    <w:rsid w:val="00E93784"/>
    <w:rsid w:val="00E94182"/>
    <w:rsid w:val="00E94FAD"/>
    <w:rsid w:val="00E9533A"/>
    <w:rsid w:val="00E957E0"/>
    <w:rsid w:val="00E95B8E"/>
    <w:rsid w:val="00E95BFA"/>
    <w:rsid w:val="00E96C85"/>
    <w:rsid w:val="00EA11B5"/>
    <w:rsid w:val="00EA1EA1"/>
    <w:rsid w:val="00EA2104"/>
    <w:rsid w:val="00EA3322"/>
    <w:rsid w:val="00EA3635"/>
    <w:rsid w:val="00EA3CD9"/>
    <w:rsid w:val="00EA62D4"/>
    <w:rsid w:val="00EA62F5"/>
    <w:rsid w:val="00EB020A"/>
    <w:rsid w:val="00EB12E4"/>
    <w:rsid w:val="00EB1FDA"/>
    <w:rsid w:val="00EB3130"/>
    <w:rsid w:val="00EB4655"/>
    <w:rsid w:val="00EB4FB7"/>
    <w:rsid w:val="00EB6E7F"/>
    <w:rsid w:val="00EC0363"/>
    <w:rsid w:val="00EC1E7F"/>
    <w:rsid w:val="00EC1F95"/>
    <w:rsid w:val="00EC2370"/>
    <w:rsid w:val="00EC266F"/>
    <w:rsid w:val="00EC3E6A"/>
    <w:rsid w:val="00EC7091"/>
    <w:rsid w:val="00EC73E0"/>
    <w:rsid w:val="00EC7595"/>
    <w:rsid w:val="00EC7AF7"/>
    <w:rsid w:val="00ED0388"/>
    <w:rsid w:val="00ED044A"/>
    <w:rsid w:val="00ED0A08"/>
    <w:rsid w:val="00ED23C8"/>
    <w:rsid w:val="00ED2A44"/>
    <w:rsid w:val="00ED430A"/>
    <w:rsid w:val="00ED434B"/>
    <w:rsid w:val="00ED4961"/>
    <w:rsid w:val="00ED6F36"/>
    <w:rsid w:val="00ED7E09"/>
    <w:rsid w:val="00EE0131"/>
    <w:rsid w:val="00EE019D"/>
    <w:rsid w:val="00EE125A"/>
    <w:rsid w:val="00EE3270"/>
    <w:rsid w:val="00EE37F1"/>
    <w:rsid w:val="00EE5464"/>
    <w:rsid w:val="00EE6511"/>
    <w:rsid w:val="00EE7044"/>
    <w:rsid w:val="00EE7905"/>
    <w:rsid w:val="00EE7D15"/>
    <w:rsid w:val="00EF02F8"/>
    <w:rsid w:val="00EF06D1"/>
    <w:rsid w:val="00EF14DB"/>
    <w:rsid w:val="00EF22BF"/>
    <w:rsid w:val="00EF253D"/>
    <w:rsid w:val="00EF278D"/>
    <w:rsid w:val="00EF3176"/>
    <w:rsid w:val="00EF40E9"/>
    <w:rsid w:val="00EF4A49"/>
    <w:rsid w:val="00EF510A"/>
    <w:rsid w:val="00EF54B8"/>
    <w:rsid w:val="00EF6148"/>
    <w:rsid w:val="00EF6C2C"/>
    <w:rsid w:val="00F00408"/>
    <w:rsid w:val="00F004D5"/>
    <w:rsid w:val="00F007CD"/>
    <w:rsid w:val="00F01101"/>
    <w:rsid w:val="00F02291"/>
    <w:rsid w:val="00F029BE"/>
    <w:rsid w:val="00F052F2"/>
    <w:rsid w:val="00F053BF"/>
    <w:rsid w:val="00F05AFA"/>
    <w:rsid w:val="00F05D71"/>
    <w:rsid w:val="00F067B7"/>
    <w:rsid w:val="00F06F1A"/>
    <w:rsid w:val="00F07112"/>
    <w:rsid w:val="00F11008"/>
    <w:rsid w:val="00F11A9D"/>
    <w:rsid w:val="00F12222"/>
    <w:rsid w:val="00F132D4"/>
    <w:rsid w:val="00F13C92"/>
    <w:rsid w:val="00F1423B"/>
    <w:rsid w:val="00F14532"/>
    <w:rsid w:val="00F147C1"/>
    <w:rsid w:val="00F14FFF"/>
    <w:rsid w:val="00F159AC"/>
    <w:rsid w:val="00F15E18"/>
    <w:rsid w:val="00F17430"/>
    <w:rsid w:val="00F175A8"/>
    <w:rsid w:val="00F21DAE"/>
    <w:rsid w:val="00F23C81"/>
    <w:rsid w:val="00F23F07"/>
    <w:rsid w:val="00F244B3"/>
    <w:rsid w:val="00F2572B"/>
    <w:rsid w:val="00F258FD"/>
    <w:rsid w:val="00F25B58"/>
    <w:rsid w:val="00F26036"/>
    <w:rsid w:val="00F26133"/>
    <w:rsid w:val="00F2717F"/>
    <w:rsid w:val="00F27766"/>
    <w:rsid w:val="00F27BF3"/>
    <w:rsid w:val="00F27EF2"/>
    <w:rsid w:val="00F3056B"/>
    <w:rsid w:val="00F3153F"/>
    <w:rsid w:val="00F346A4"/>
    <w:rsid w:val="00F34781"/>
    <w:rsid w:val="00F351F4"/>
    <w:rsid w:val="00F357B8"/>
    <w:rsid w:val="00F36AD4"/>
    <w:rsid w:val="00F4043B"/>
    <w:rsid w:val="00F40AEA"/>
    <w:rsid w:val="00F42487"/>
    <w:rsid w:val="00F42548"/>
    <w:rsid w:val="00F42902"/>
    <w:rsid w:val="00F42B57"/>
    <w:rsid w:val="00F42F5C"/>
    <w:rsid w:val="00F43C24"/>
    <w:rsid w:val="00F44568"/>
    <w:rsid w:val="00F44CA5"/>
    <w:rsid w:val="00F47884"/>
    <w:rsid w:val="00F47B23"/>
    <w:rsid w:val="00F50837"/>
    <w:rsid w:val="00F51644"/>
    <w:rsid w:val="00F51C75"/>
    <w:rsid w:val="00F51F10"/>
    <w:rsid w:val="00F5209C"/>
    <w:rsid w:val="00F52ADF"/>
    <w:rsid w:val="00F54459"/>
    <w:rsid w:val="00F54BA8"/>
    <w:rsid w:val="00F54E55"/>
    <w:rsid w:val="00F54E6C"/>
    <w:rsid w:val="00F5533F"/>
    <w:rsid w:val="00F55867"/>
    <w:rsid w:val="00F5617A"/>
    <w:rsid w:val="00F56750"/>
    <w:rsid w:val="00F57570"/>
    <w:rsid w:val="00F57D55"/>
    <w:rsid w:val="00F57DF6"/>
    <w:rsid w:val="00F600F5"/>
    <w:rsid w:val="00F60917"/>
    <w:rsid w:val="00F6219B"/>
    <w:rsid w:val="00F62ADE"/>
    <w:rsid w:val="00F63688"/>
    <w:rsid w:val="00F63C8D"/>
    <w:rsid w:val="00F64D4F"/>
    <w:rsid w:val="00F65222"/>
    <w:rsid w:val="00F6579D"/>
    <w:rsid w:val="00F6597F"/>
    <w:rsid w:val="00F673E1"/>
    <w:rsid w:val="00F6776B"/>
    <w:rsid w:val="00F678A4"/>
    <w:rsid w:val="00F70352"/>
    <w:rsid w:val="00F70416"/>
    <w:rsid w:val="00F70787"/>
    <w:rsid w:val="00F71CAD"/>
    <w:rsid w:val="00F72341"/>
    <w:rsid w:val="00F72F67"/>
    <w:rsid w:val="00F730F9"/>
    <w:rsid w:val="00F735B3"/>
    <w:rsid w:val="00F74209"/>
    <w:rsid w:val="00F743E4"/>
    <w:rsid w:val="00F7463A"/>
    <w:rsid w:val="00F74F6A"/>
    <w:rsid w:val="00F75029"/>
    <w:rsid w:val="00F75465"/>
    <w:rsid w:val="00F75687"/>
    <w:rsid w:val="00F75ABF"/>
    <w:rsid w:val="00F77315"/>
    <w:rsid w:val="00F821FC"/>
    <w:rsid w:val="00F82889"/>
    <w:rsid w:val="00F83469"/>
    <w:rsid w:val="00F83B96"/>
    <w:rsid w:val="00F854E9"/>
    <w:rsid w:val="00F859F9"/>
    <w:rsid w:val="00F8614F"/>
    <w:rsid w:val="00F86709"/>
    <w:rsid w:val="00F86A34"/>
    <w:rsid w:val="00F87380"/>
    <w:rsid w:val="00F902CF"/>
    <w:rsid w:val="00F90846"/>
    <w:rsid w:val="00F90F95"/>
    <w:rsid w:val="00F92A29"/>
    <w:rsid w:val="00F93332"/>
    <w:rsid w:val="00F936D1"/>
    <w:rsid w:val="00F93E43"/>
    <w:rsid w:val="00F95C93"/>
    <w:rsid w:val="00F96E72"/>
    <w:rsid w:val="00F96FB6"/>
    <w:rsid w:val="00F97AE3"/>
    <w:rsid w:val="00FA1845"/>
    <w:rsid w:val="00FA224D"/>
    <w:rsid w:val="00FA2C99"/>
    <w:rsid w:val="00FA2D88"/>
    <w:rsid w:val="00FA3ED6"/>
    <w:rsid w:val="00FA41A7"/>
    <w:rsid w:val="00FA4D58"/>
    <w:rsid w:val="00FA57EA"/>
    <w:rsid w:val="00FA5C44"/>
    <w:rsid w:val="00FA660C"/>
    <w:rsid w:val="00FA6EDE"/>
    <w:rsid w:val="00FA735E"/>
    <w:rsid w:val="00FA744C"/>
    <w:rsid w:val="00FB013D"/>
    <w:rsid w:val="00FB0178"/>
    <w:rsid w:val="00FB0787"/>
    <w:rsid w:val="00FB0A28"/>
    <w:rsid w:val="00FB1149"/>
    <w:rsid w:val="00FB1F24"/>
    <w:rsid w:val="00FB3837"/>
    <w:rsid w:val="00FB49DF"/>
    <w:rsid w:val="00FB4D84"/>
    <w:rsid w:val="00FB50A8"/>
    <w:rsid w:val="00FB5434"/>
    <w:rsid w:val="00FC2579"/>
    <w:rsid w:val="00FC2705"/>
    <w:rsid w:val="00FC2CE5"/>
    <w:rsid w:val="00FC3215"/>
    <w:rsid w:val="00FC360E"/>
    <w:rsid w:val="00FC4CAA"/>
    <w:rsid w:val="00FC5E11"/>
    <w:rsid w:val="00FC5ED8"/>
    <w:rsid w:val="00FC658A"/>
    <w:rsid w:val="00FC6BB4"/>
    <w:rsid w:val="00FC7133"/>
    <w:rsid w:val="00FC7778"/>
    <w:rsid w:val="00FD13CE"/>
    <w:rsid w:val="00FD1806"/>
    <w:rsid w:val="00FD27ED"/>
    <w:rsid w:val="00FD307A"/>
    <w:rsid w:val="00FD37AC"/>
    <w:rsid w:val="00FD3842"/>
    <w:rsid w:val="00FD3CDA"/>
    <w:rsid w:val="00FD3FC2"/>
    <w:rsid w:val="00FD562E"/>
    <w:rsid w:val="00FD6C48"/>
    <w:rsid w:val="00FD6E9D"/>
    <w:rsid w:val="00FE04E6"/>
    <w:rsid w:val="00FE103D"/>
    <w:rsid w:val="00FE1B89"/>
    <w:rsid w:val="00FE1E8F"/>
    <w:rsid w:val="00FE5B2E"/>
    <w:rsid w:val="00FE5D76"/>
    <w:rsid w:val="00FE6413"/>
    <w:rsid w:val="00FE6AE7"/>
    <w:rsid w:val="00FE7047"/>
    <w:rsid w:val="00FE756B"/>
    <w:rsid w:val="00FF0045"/>
    <w:rsid w:val="00FF06B2"/>
    <w:rsid w:val="00FF12A4"/>
    <w:rsid w:val="00FF1673"/>
    <w:rsid w:val="00FF1C92"/>
    <w:rsid w:val="00FF30B7"/>
    <w:rsid w:val="00FF43F4"/>
    <w:rsid w:val="00FF5295"/>
    <w:rsid w:val="00FF52E5"/>
    <w:rsid w:val="00FF5B0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C4EF8-2BA4-4FC0-A33E-42005A7E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BDA"/>
    <w:pPr>
      <w:autoSpaceDE w:val="0"/>
      <w:autoSpaceDN w:val="0"/>
      <w:adjustRightInd w:val="0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9817-D77F-4781-B2E9-84F12BEE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9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8</cp:revision>
  <cp:lastPrinted>2018-09-20T09:04:00Z</cp:lastPrinted>
  <dcterms:created xsi:type="dcterms:W3CDTF">2019-09-10T11:02:00Z</dcterms:created>
  <dcterms:modified xsi:type="dcterms:W3CDTF">2025-05-12T04:34:00Z</dcterms:modified>
</cp:coreProperties>
</file>